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1D" w:rsidRPr="00F3261D" w:rsidRDefault="00F3261D" w:rsidP="00F32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24"/>
          <w:lang w:eastAsia="ru-RU"/>
        </w:rPr>
        <w:drawing>
          <wp:inline distT="0" distB="0" distL="0" distR="0" wp14:anchorId="6D35B563" wp14:editId="407C820A">
            <wp:extent cx="504825" cy="6381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61D" w:rsidRPr="00F3261D" w:rsidRDefault="00F3261D" w:rsidP="00F32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F3261D" w:rsidRPr="00F3261D" w:rsidRDefault="00F3261D" w:rsidP="00F32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61D" w:rsidRPr="00F3261D" w:rsidRDefault="00F3261D" w:rsidP="00F32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УСТЬ-БОЛЬШЕРЕЦКОГО МУНИЦИПАЛЬНОГО РАЙОНА</w:t>
      </w:r>
    </w:p>
    <w:p w:rsidR="00F3261D" w:rsidRPr="00F3261D" w:rsidRDefault="00F3261D" w:rsidP="00F32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1D" w:rsidRPr="00F3261D" w:rsidRDefault="00F3261D" w:rsidP="00F32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F326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  09.12.2015    ___</w:t>
      </w:r>
      <w:r w:rsidRPr="00F32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_____</w:t>
      </w:r>
      <w:r w:rsidRPr="00F326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481 </w:t>
      </w:r>
      <w:r w:rsidRPr="00F326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3261D" w:rsidRPr="00F3261D" w:rsidRDefault="00F3261D" w:rsidP="00F32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F3261D" w:rsidRPr="00F3261D" w:rsidTr="00B9594E">
        <w:tc>
          <w:tcPr>
            <w:tcW w:w="5637" w:type="dxa"/>
          </w:tcPr>
          <w:p w:rsidR="00F3261D" w:rsidRPr="00F3261D" w:rsidRDefault="00F3261D" w:rsidP="00F32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утверждении Плана мероприятий (дорожная карта) по внедрению успешных практик, направленных на развитие и поддержку малого и среднего предпринимательства, включенных в Атлас муниципальных практик, на территории Усть-Большерецкого муниципального района</w:t>
            </w:r>
          </w:p>
        </w:tc>
      </w:tr>
    </w:tbl>
    <w:p w:rsidR="00F3261D" w:rsidRPr="00F3261D" w:rsidRDefault="00F3261D" w:rsidP="00F3261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3261D" w:rsidRPr="00F3261D" w:rsidRDefault="00F3261D" w:rsidP="00F32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F3261D" w:rsidRPr="00F3261D" w:rsidRDefault="00F3261D" w:rsidP="00F326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недрения успешных практик, направленных на развитие и поддержку малого и среднего предпринимательства, включенных в Атлас муниципальных практик, на территории Усть-Большерецкого муниципального района</w:t>
      </w:r>
    </w:p>
    <w:p w:rsidR="00F3261D" w:rsidRPr="00F3261D" w:rsidRDefault="00F3261D" w:rsidP="00F32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1D" w:rsidRPr="00F3261D" w:rsidRDefault="00F3261D" w:rsidP="00F3261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1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лан мероприятий (дорожная карта) по внедрению успешных практик, направленных на развитие и поддержку малого и среднего предпринимательства, включенных в Атлас муниципальных практик, на территории Усть-Большерецкого муниципального района (далее – План) согласно приложению к настоящему распоряжению.</w:t>
      </w:r>
    </w:p>
    <w:p w:rsidR="00F3261D" w:rsidRPr="00F3261D" w:rsidRDefault="00F3261D" w:rsidP="00F3261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м подразделениям Администрации Усть-Большерецкого муниципального района, ответственным за внедрение успешных практик, включенных в План:</w:t>
      </w:r>
    </w:p>
    <w:p w:rsidR="00F3261D" w:rsidRPr="00F3261D" w:rsidRDefault="00F3261D" w:rsidP="00F326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1D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ить под личную ответственность качественное исполнение отдельных этапов реализации успешных практик;</w:t>
      </w:r>
    </w:p>
    <w:p w:rsidR="00F3261D" w:rsidRPr="00F3261D" w:rsidRDefault="00F3261D" w:rsidP="00F3261D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стоянный мониторинг этапов реализации успешных практик;</w:t>
      </w:r>
    </w:p>
    <w:p w:rsidR="00F3261D" w:rsidRPr="00F3261D" w:rsidRDefault="00F3261D" w:rsidP="00F3261D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1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, в течение 5 рабочих дней с момента реализации каждого этапа успешной практики, включенной в План, размещать данную информацию в разделе «Внедрение успешных практик» на вкладке «Инвестиции» официального сайта Администрации Усть-Большерецкого муниципального района в информационно-телекоммуникационной сети «Интернет».</w:t>
      </w:r>
    </w:p>
    <w:p w:rsidR="00F3261D" w:rsidRPr="00F3261D" w:rsidRDefault="00F3261D" w:rsidP="00F3261D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1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делами Администрации Усть-Большерецкого муниципального района обнародовать настоящее распоряж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F3261D" w:rsidRPr="00F3261D" w:rsidRDefault="00F3261D" w:rsidP="00F3261D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аспоряжение вступает в силу после дня его обнародования.</w:t>
      </w:r>
    </w:p>
    <w:p w:rsidR="00F3261D" w:rsidRPr="00F3261D" w:rsidRDefault="00F3261D" w:rsidP="00F3261D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26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32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аспоряжения оставляю за собой.</w:t>
      </w:r>
    </w:p>
    <w:p w:rsidR="00F3261D" w:rsidRPr="00F3261D" w:rsidRDefault="00F3261D" w:rsidP="00F3261D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1D" w:rsidRPr="00F3261D" w:rsidRDefault="00F3261D" w:rsidP="00F3261D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1D" w:rsidRPr="00F3261D" w:rsidRDefault="00F3261D" w:rsidP="00F3261D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1D" w:rsidRPr="00F3261D" w:rsidRDefault="00F3261D" w:rsidP="00F32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261D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Главы</w:t>
      </w:r>
      <w:proofErr w:type="spellEnd"/>
      <w:r w:rsidRPr="00F32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F3261D" w:rsidRPr="00F3261D" w:rsidRDefault="00F3261D" w:rsidP="00F32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-Большерецкого </w:t>
      </w:r>
    </w:p>
    <w:p w:rsidR="00F3261D" w:rsidRPr="00F3261D" w:rsidRDefault="00F3261D" w:rsidP="00F32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                                                                                    В. И. Логинов</w:t>
      </w:r>
    </w:p>
    <w:p w:rsidR="00F3261D" w:rsidRDefault="00F3261D" w:rsidP="00FD61C5">
      <w:pPr>
        <w:spacing w:after="0"/>
        <w:ind w:left="9639"/>
        <w:jc w:val="right"/>
        <w:rPr>
          <w:rFonts w:ascii="Times New Roman" w:hAnsi="Times New Roman" w:cs="Times New Roman"/>
          <w:sz w:val="20"/>
          <w:szCs w:val="20"/>
        </w:rPr>
        <w:sectPr w:rsidR="00F3261D" w:rsidSect="00F3261D">
          <w:pgSz w:w="11906" w:h="16838"/>
          <w:pgMar w:top="1021" w:right="851" w:bottom="1021" w:left="1134" w:header="709" w:footer="709" w:gutter="0"/>
          <w:cols w:space="708"/>
          <w:docGrid w:linePitch="360"/>
        </w:sectPr>
      </w:pPr>
    </w:p>
    <w:p w:rsidR="0052248A" w:rsidRDefault="007373C0" w:rsidP="00FD61C5">
      <w:pPr>
        <w:spacing w:after="0"/>
        <w:ind w:left="9639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FD61C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7373C0" w:rsidRPr="00FD61C5" w:rsidRDefault="0052248A" w:rsidP="00FD61C5">
      <w:pPr>
        <w:spacing w:after="0"/>
        <w:ind w:left="963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7373C0" w:rsidRPr="00FD61C5">
        <w:rPr>
          <w:rFonts w:ascii="Times New Roman" w:hAnsi="Times New Roman" w:cs="Times New Roman"/>
          <w:sz w:val="20"/>
          <w:szCs w:val="20"/>
        </w:rPr>
        <w:t>распоряжению</w:t>
      </w:r>
      <w:r w:rsidR="00FD61C5" w:rsidRPr="00FD61C5">
        <w:rPr>
          <w:rFonts w:ascii="Times New Roman" w:hAnsi="Times New Roman" w:cs="Times New Roman"/>
          <w:sz w:val="20"/>
          <w:szCs w:val="20"/>
        </w:rPr>
        <w:t xml:space="preserve"> Администрации Усть-Большерецкого муниципального района от </w:t>
      </w:r>
      <w:r w:rsidR="00A4225C">
        <w:rPr>
          <w:rFonts w:ascii="Times New Roman" w:hAnsi="Times New Roman" w:cs="Times New Roman"/>
          <w:sz w:val="20"/>
          <w:szCs w:val="20"/>
        </w:rPr>
        <w:t>09</w:t>
      </w:r>
      <w:r w:rsidR="00FD61C5" w:rsidRPr="00FD61C5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="00FD61C5" w:rsidRPr="00FD61C5">
        <w:rPr>
          <w:rFonts w:ascii="Times New Roman" w:hAnsi="Times New Roman" w:cs="Times New Roman"/>
          <w:sz w:val="20"/>
          <w:szCs w:val="20"/>
        </w:rPr>
        <w:t xml:space="preserve">.2015 № </w:t>
      </w:r>
      <w:r w:rsidR="00A4225C">
        <w:rPr>
          <w:rFonts w:ascii="Times New Roman" w:hAnsi="Times New Roman" w:cs="Times New Roman"/>
          <w:sz w:val="20"/>
          <w:szCs w:val="20"/>
        </w:rPr>
        <w:t>481</w:t>
      </w:r>
    </w:p>
    <w:p w:rsidR="00FD61C5" w:rsidRPr="007373C0" w:rsidRDefault="00FD61C5" w:rsidP="00737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265E" w:rsidRDefault="00E151FA" w:rsidP="00F726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(дорожная карта) </w:t>
      </w:r>
    </w:p>
    <w:p w:rsidR="00CF0066" w:rsidRDefault="00E151FA" w:rsidP="00F726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недрению успешных практик, направленных на развитие и поддержку малого и среднего предпринимательства, включенных в Атлас муниципальных практик, на территории Усть-Большерецкого муниципального района</w:t>
      </w:r>
    </w:p>
    <w:tbl>
      <w:tblPr>
        <w:tblStyle w:val="a3"/>
        <w:tblW w:w="15472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402"/>
        <w:gridCol w:w="1363"/>
        <w:gridCol w:w="1417"/>
        <w:gridCol w:w="4787"/>
      </w:tblGrid>
      <w:tr w:rsidR="00F7265E" w:rsidTr="005245AA">
        <w:tc>
          <w:tcPr>
            <w:tcW w:w="817" w:type="dxa"/>
            <w:vAlign w:val="center"/>
          </w:tcPr>
          <w:p w:rsidR="00F7265E" w:rsidRDefault="00F726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68" w:type="dxa"/>
            <w:gridSpan w:val="4"/>
            <w:vAlign w:val="center"/>
          </w:tcPr>
          <w:p w:rsidR="00F7265E" w:rsidRDefault="00F7265E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пешной практики, вошедшей в Атлас муниципальных практик</w:t>
            </w:r>
          </w:p>
        </w:tc>
        <w:tc>
          <w:tcPr>
            <w:tcW w:w="4787" w:type="dxa"/>
            <w:vAlign w:val="center"/>
          </w:tcPr>
          <w:p w:rsidR="00F7265E" w:rsidRDefault="00F7265E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недрение успешной практики</w:t>
            </w:r>
          </w:p>
        </w:tc>
      </w:tr>
      <w:tr w:rsidR="00F7265E" w:rsidTr="005245AA">
        <w:tc>
          <w:tcPr>
            <w:tcW w:w="817" w:type="dxa"/>
            <w:vAlign w:val="center"/>
          </w:tcPr>
          <w:p w:rsidR="00F7265E" w:rsidRDefault="00F726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686" w:type="dxa"/>
            <w:vAlign w:val="center"/>
          </w:tcPr>
          <w:p w:rsidR="00F7265E" w:rsidRDefault="00F7265E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еализации</w:t>
            </w:r>
          </w:p>
        </w:tc>
        <w:tc>
          <w:tcPr>
            <w:tcW w:w="3402" w:type="dxa"/>
            <w:vAlign w:val="center"/>
          </w:tcPr>
          <w:p w:rsidR="00F7265E" w:rsidRDefault="00F7265E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этапа</w:t>
            </w:r>
          </w:p>
        </w:tc>
        <w:tc>
          <w:tcPr>
            <w:tcW w:w="1363" w:type="dxa"/>
            <w:vAlign w:val="center"/>
          </w:tcPr>
          <w:p w:rsidR="00F7265E" w:rsidRDefault="00F7265E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417" w:type="dxa"/>
            <w:vAlign w:val="center"/>
          </w:tcPr>
          <w:p w:rsidR="00F7265E" w:rsidRDefault="00F7265E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4787" w:type="dxa"/>
            <w:vAlign w:val="center"/>
          </w:tcPr>
          <w:p w:rsidR="00F7265E" w:rsidRDefault="00F7265E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этап реализации</w:t>
            </w:r>
            <w:proofErr w:type="gramEnd"/>
          </w:p>
        </w:tc>
      </w:tr>
      <w:tr w:rsidR="00F7265E" w:rsidTr="005245AA">
        <w:tc>
          <w:tcPr>
            <w:tcW w:w="817" w:type="dxa"/>
            <w:vAlign w:val="center"/>
          </w:tcPr>
          <w:p w:rsidR="00F7265E" w:rsidRDefault="00F726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68" w:type="dxa"/>
            <w:gridSpan w:val="4"/>
          </w:tcPr>
          <w:p w:rsidR="00F7265E" w:rsidRDefault="00F7265E" w:rsidP="00F726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B8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размещение в открытом доступе Инвестиционного паспорта Усть-Большерецкого муниципального района</w:t>
            </w:r>
          </w:p>
          <w:p w:rsidR="00F425FC" w:rsidRDefault="00276EB8" w:rsidP="00276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остояния и проблемные вопросы: </w:t>
            </w:r>
          </w:p>
          <w:p w:rsidR="00F425FC" w:rsidRDefault="00F425FC" w:rsidP="00276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FC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Усть-Большерецкого муниципального района</w:t>
            </w:r>
            <w:r w:rsidRPr="00F425FC">
              <w:rPr>
                <w:rFonts w:ascii="Times New Roman" w:hAnsi="Times New Roman" w:cs="Times New Roman"/>
                <w:sz w:val="24"/>
                <w:szCs w:val="24"/>
              </w:rPr>
              <w:t xml:space="preserve"> создан разде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  <w:r w:rsidRPr="00F425FC">
              <w:rPr>
                <w:rFonts w:ascii="Times New Roman" w:hAnsi="Times New Roman" w:cs="Times New Roman"/>
                <w:sz w:val="24"/>
                <w:szCs w:val="24"/>
              </w:rPr>
              <w:t xml:space="preserve">» (http://www.ubmr.ru/index.php/investitsii).  В данном разделе размещена актуальная информация для потенциальных инвестор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в области инвестиционной деятельности;</w:t>
            </w:r>
            <w:r w:rsidRPr="00F425FC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е про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деи, площадки)</w:t>
            </w:r>
            <w:r w:rsidRPr="00F425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ые для </w:t>
            </w:r>
            <w:r w:rsidRPr="00F425FC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Pr="00F425F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го муниципального района;</w:t>
            </w:r>
            <w:r w:rsidRPr="00F425FC">
              <w:rPr>
                <w:rFonts w:ascii="Times New Roman" w:hAnsi="Times New Roman" w:cs="Times New Roman"/>
                <w:sz w:val="24"/>
                <w:szCs w:val="24"/>
              </w:rPr>
              <w:t xml:space="preserve"> прочая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EB8" w:rsidRDefault="00276EB8" w:rsidP="00276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Инвестиционный паспорт Усть-Большерецкого муниципального района не сформирован.</w:t>
            </w:r>
          </w:p>
          <w:p w:rsidR="00276EB8" w:rsidRPr="00276EB8" w:rsidRDefault="00F22012" w:rsidP="00F22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целевое значение КПЭ: Сформированный Инвестиционный паспорт Усть-Большерецкого муниципального района</w:t>
            </w:r>
          </w:p>
        </w:tc>
        <w:tc>
          <w:tcPr>
            <w:tcW w:w="4787" w:type="dxa"/>
          </w:tcPr>
          <w:p w:rsidR="00F7265E" w:rsidRDefault="00F7265E" w:rsidP="00C4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Василий Иванович – заместитель Главы Администрации Усть-Большерецкого муниципального района</w:t>
            </w:r>
            <w:r w:rsidR="00C46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6D70" w:rsidRDefault="00C46D70" w:rsidP="00C4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475,</w:t>
            </w:r>
          </w:p>
          <w:p w:rsidR="00C46D70" w:rsidRDefault="00C46D70" w:rsidP="00C4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70" w:rsidRDefault="00C46D70" w:rsidP="00C4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ьмина Наталья Валерьевна – руководитель Управления </w:t>
            </w:r>
            <w:r w:rsidR="005923B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мической политики Администрации Усть-Большерецкого муниципального района,</w:t>
            </w:r>
          </w:p>
          <w:p w:rsidR="00C46D70" w:rsidRDefault="00C46D70" w:rsidP="00C4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104</w:t>
            </w:r>
          </w:p>
        </w:tc>
      </w:tr>
      <w:tr w:rsidR="00F7265E" w:rsidTr="005245AA">
        <w:tc>
          <w:tcPr>
            <w:tcW w:w="817" w:type="dxa"/>
            <w:vAlign w:val="center"/>
          </w:tcPr>
          <w:p w:rsidR="00F7265E" w:rsidRDefault="00F22012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F7265E" w:rsidRDefault="00F22012" w:rsidP="00F7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б Инвестиционном паспорте Усть-Большерецкого муниципального района</w:t>
            </w:r>
          </w:p>
        </w:tc>
        <w:tc>
          <w:tcPr>
            <w:tcW w:w="3402" w:type="dxa"/>
          </w:tcPr>
          <w:p w:rsidR="00F7265E" w:rsidRDefault="00F22012" w:rsidP="00F7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ое Положение об Инвестиционном паспорте Усть-Большерецкого муниципального района</w:t>
            </w:r>
          </w:p>
        </w:tc>
        <w:tc>
          <w:tcPr>
            <w:tcW w:w="1363" w:type="dxa"/>
          </w:tcPr>
          <w:p w:rsidR="00F7265E" w:rsidRDefault="00F22012" w:rsidP="00F2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417" w:type="dxa"/>
          </w:tcPr>
          <w:p w:rsidR="00F7265E" w:rsidRDefault="00F22012" w:rsidP="00F2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6</w:t>
            </w:r>
          </w:p>
        </w:tc>
        <w:tc>
          <w:tcPr>
            <w:tcW w:w="4787" w:type="dxa"/>
          </w:tcPr>
          <w:p w:rsidR="00CE7E3B" w:rsidRPr="00CE7E3B" w:rsidRDefault="00CE7E3B" w:rsidP="00CE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ова Оксана Николаевна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начальник отдела прогнозирования и экономического анализа в составе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ческой политики Администрации Усть-Большерецкого муниципального района,</w:t>
            </w:r>
          </w:p>
          <w:p w:rsidR="00F7265E" w:rsidRDefault="00CE7E3B" w:rsidP="00CE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CE7E3B" w:rsidTr="005245AA">
        <w:tc>
          <w:tcPr>
            <w:tcW w:w="817" w:type="dxa"/>
            <w:vAlign w:val="center"/>
          </w:tcPr>
          <w:p w:rsidR="00CE7E3B" w:rsidRDefault="00CE7E3B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</w:tcPr>
          <w:p w:rsidR="00CE7E3B" w:rsidRDefault="00CE7E3B" w:rsidP="00F7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для включения в Инвестиционный паспорт Усть-Большерецкого муниципального района</w:t>
            </w:r>
          </w:p>
        </w:tc>
        <w:tc>
          <w:tcPr>
            <w:tcW w:w="3402" w:type="dxa"/>
          </w:tcPr>
          <w:p w:rsidR="00CE7E3B" w:rsidRDefault="00CE7E3B" w:rsidP="00F7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Инвестиционного паспорта Усть-Большерецкого муниципального района</w:t>
            </w:r>
          </w:p>
        </w:tc>
        <w:tc>
          <w:tcPr>
            <w:tcW w:w="1363" w:type="dxa"/>
          </w:tcPr>
          <w:p w:rsidR="00CE7E3B" w:rsidRDefault="00CE7E3B" w:rsidP="00C6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6</w:t>
            </w:r>
          </w:p>
        </w:tc>
        <w:tc>
          <w:tcPr>
            <w:tcW w:w="1417" w:type="dxa"/>
          </w:tcPr>
          <w:p w:rsidR="00CE7E3B" w:rsidRDefault="00CE7E3B" w:rsidP="00C6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16</w:t>
            </w:r>
          </w:p>
        </w:tc>
        <w:tc>
          <w:tcPr>
            <w:tcW w:w="4787" w:type="dxa"/>
          </w:tcPr>
          <w:p w:rsidR="00CE7E3B" w:rsidRPr="00CE7E3B" w:rsidRDefault="00CE7E3B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ова Оксана Николаевна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начальник отдела прогнозирования и экономического анализа в составе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ческой политики Администрации Усть-Большерецкого муниципального района,</w:t>
            </w:r>
          </w:p>
          <w:p w:rsidR="00CE7E3B" w:rsidRDefault="00CE7E3B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CE7E3B" w:rsidTr="005245AA">
        <w:tc>
          <w:tcPr>
            <w:tcW w:w="817" w:type="dxa"/>
            <w:vAlign w:val="center"/>
          </w:tcPr>
          <w:p w:rsidR="00CE7E3B" w:rsidRDefault="00CE7E3B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</w:tcPr>
          <w:p w:rsidR="00CE7E3B" w:rsidRDefault="00CE7E3B" w:rsidP="00BB6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Pr="00BB6C7C">
              <w:rPr>
                <w:rFonts w:ascii="Times New Roman" w:hAnsi="Times New Roman" w:cs="Times New Roman"/>
                <w:sz w:val="24"/>
                <w:szCs w:val="24"/>
              </w:rPr>
              <w:t>Инвести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B6C7C">
              <w:rPr>
                <w:rFonts w:ascii="Times New Roman" w:hAnsi="Times New Roman" w:cs="Times New Roman"/>
                <w:sz w:val="24"/>
                <w:szCs w:val="24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C7C">
              <w:rPr>
                <w:rFonts w:ascii="Times New Roman" w:hAnsi="Times New Roman" w:cs="Times New Roman"/>
                <w:sz w:val="24"/>
                <w:szCs w:val="24"/>
              </w:rPr>
              <w:t xml:space="preserve"> Усть-Большерецкого муниципального района</w:t>
            </w:r>
          </w:p>
        </w:tc>
        <w:tc>
          <w:tcPr>
            <w:tcW w:w="3402" w:type="dxa"/>
          </w:tcPr>
          <w:p w:rsidR="00CE7E3B" w:rsidRDefault="00CE7E3B" w:rsidP="00BB6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 Инвестиционный паспорт Усть-Большерецкого муниципального района</w:t>
            </w:r>
          </w:p>
        </w:tc>
        <w:tc>
          <w:tcPr>
            <w:tcW w:w="1363" w:type="dxa"/>
          </w:tcPr>
          <w:p w:rsidR="00CE7E3B" w:rsidRDefault="00CE7E3B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1417" w:type="dxa"/>
          </w:tcPr>
          <w:p w:rsidR="00CE7E3B" w:rsidRDefault="00CE7E3B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</w:t>
            </w:r>
          </w:p>
        </w:tc>
        <w:tc>
          <w:tcPr>
            <w:tcW w:w="4787" w:type="dxa"/>
          </w:tcPr>
          <w:p w:rsidR="00CE7E3B" w:rsidRPr="00CE7E3B" w:rsidRDefault="00CE7E3B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ова Оксана Николаевна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начальник отдела прогнозирования и экономического анализа в составе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ческой политики Администрации Усть-Большерецкого муниципального района,</w:t>
            </w:r>
          </w:p>
          <w:p w:rsidR="00CE7E3B" w:rsidRDefault="00CE7E3B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CE7E3B" w:rsidTr="005245AA">
        <w:tc>
          <w:tcPr>
            <w:tcW w:w="817" w:type="dxa"/>
            <w:vAlign w:val="center"/>
          </w:tcPr>
          <w:p w:rsidR="00CE7E3B" w:rsidRDefault="00CE7E3B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86" w:type="dxa"/>
          </w:tcPr>
          <w:p w:rsidR="00CE7E3B" w:rsidRDefault="00CE7E3B" w:rsidP="00F7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вестиционного паспорта на официальном сайте Администрации Усть-Большерецкого муниципального района</w:t>
            </w:r>
          </w:p>
        </w:tc>
        <w:tc>
          <w:tcPr>
            <w:tcW w:w="3402" w:type="dxa"/>
          </w:tcPr>
          <w:p w:rsidR="00CE7E3B" w:rsidRDefault="00CE7E3B" w:rsidP="00BB6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паспорт Усть-Большерецкого муниципального района размещен на </w:t>
            </w:r>
            <w:r w:rsidRPr="00BB6C7C">
              <w:rPr>
                <w:rFonts w:ascii="Times New Roman" w:hAnsi="Times New Roman" w:cs="Times New Roman"/>
                <w:sz w:val="24"/>
                <w:szCs w:val="24"/>
              </w:rPr>
              <w:t>официальном сайте Администрации Усть-Большерецкого муниципального района</w:t>
            </w:r>
          </w:p>
        </w:tc>
        <w:tc>
          <w:tcPr>
            <w:tcW w:w="1363" w:type="dxa"/>
          </w:tcPr>
          <w:p w:rsidR="00CE7E3B" w:rsidRDefault="00CE7E3B" w:rsidP="00C6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6</w:t>
            </w:r>
          </w:p>
        </w:tc>
        <w:tc>
          <w:tcPr>
            <w:tcW w:w="1417" w:type="dxa"/>
          </w:tcPr>
          <w:p w:rsidR="00CE7E3B" w:rsidRDefault="00CE7E3B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6</w:t>
            </w:r>
          </w:p>
        </w:tc>
        <w:tc>
          <w:tcPr>
            <w:tcW w:w="4787" w:type="dxa"/>
          </w:tcPr>
          <w:p w:rsidR="00CE7E3B" w:rsidRPr="00CE7E3B" w:rsidRDefault="00CE7E3B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ова Оксана Николаевна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начальник отдела прогнозирования и экономического анализа в составе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ческой политики Администрации Усть-Большерецкого муниципального района,</w:t>
            </w:r>
          </w:p>
          <w:p w:rsidR="00CE7E3B" w:rsidRDefault="00CE7E3B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CE7E3B" w:rsidTr="005245AA">
        <w:tc>
          <w:tcPr>
            <w:tcW w:w="817" w:type="dxa"/>
            <w:vAlign w:val="center"/>
          </w:tcPr>
          <w:p w:rsidR="00CE7E3B" w:rsidRDefault="00CE7E3B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86" w:type="dxa"/>
          </w:tcPr>
          <w:p w:rsidR="00CE7E3B" w:rsidRDefault="00CE7E3B" w:rsidP="00F7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внедрения успешной практики «</w:t>
            </w:r>
            <w:r w:rsidRPr="00D91E3B"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в открытом доступе Инвестиционного паспорта Усть-Большерец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CE7E3B" w:rsidRDefault="00CE7E3B" w:rsidP="00BB6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оформленное в протоколе заседания экспертной группы</w:t>
            </w:r>
          </w:p>
        </w:tc>
        <w:tc>
          <w:tcPr>
            <w:tcW w:w="1363" w:type="dxa"/>
          </w:tcPr>
          <w:p w:rsidR="00CE7E3B" w:rsidRDefault="00CE7E3B" w:rsidP="00C6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6</w:t>
            </w:r>
          </w:p>
        </w:tc>
        <w:tc>
          <w:tcPr>
            <w:tcW w:w="1417" w:type="dxa"/>
          </w:tcPr>
          <w:p w:rsidR="00CE7E3B" w:rsidRDefault="00CE7E3B" w:rsidP="00C6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6</w:t>
            </w:r>
          </w:p>
        </w:tc>
        <w:tc>
          <w:tcPr>
            <w:tcW w:w="4787" w:type="dxa"/>
          </w:tcPr>
          <w:p w:rsidR="00CE7E3B" w:rsidRDefault="00CE7E3B" w:rsidP="00F7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CE7E3B" w:rsidTr="005245AA">
        <w:tc>
          <w:tcPr>
            <w:tcW w:w="817" w:type="dxa"/>
            <w:vAlign w:val="center"/>
          </w:tcPr>
          <w:p w:rsidR="00CE7E3B" w:rsidRDefault="00CE7E3B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86" w:type="dxa"/>
          </w:tcPr>
          <w:p w:rsidR="00CE7E3B" w:rsidRDefault="00CE7E3B" w:rsidP="00F7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 «</w:t>
            </w:r>
            <w:r w:rsidRPr="00BB6C7C"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в открытом доступе Инвестиционного паспорта Усть-Большерец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CE7E3B" w:rsidRDefault="00CE7E3B" w:rsidP="00BB6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экспертизы</w:t>
            </w:r>
          </w:p>
        </w:tc>
        <w:tc>
          <w:tcPr>
            <w:tcW w:w="1363" w:type="dxa"/>
          </w:tcPr>
          <w:p w:rsidR="00CE7E3B" w:rsidRDefault="00CE7E3B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1417" w:type="dxa"/>
          </w:tcPr>
          <w:p w:rsidR="00CE7E3B" w:rsidRDefault="00CE7E3B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6</w:t>
            </w:r>
          </w:p>
        </w:tc>
        <w:tc>
          <w:tcPr>
            <w:tcW w:w="4787" w:type="dxa"/>
          </w:tcPr>
          <w:p w:rsidR="00CE7E3B" w:rsidRDefault="00CE7E3B" w:rsidP="00F7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стратегических инициатив</w:t>
            </w:r>
          </w:p>
        </w:tc>
      </w:tr>
      <w:tr w:rsidR="00CE7E3B" w:rsidTr="005245AA">
        <w:tc>
          <w:tcPr>
            <w:tcW w:w="817" w:type="dxa"/>
            <w:vAlign w:val="center"/>
          </w:tcPr>
          <w:p w:rsidR="00CE7E3B" w:rsidRDefault="00CE7E3B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68" w:type="dxa"/>
            <w:gridSpan w:val="4"/>
          </w:tcPr>
          <w:p w:rsidR="00CE7E3B" w:rsidRDefault="00CE7E3B" w:rsidP="000F47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комплекса нормативных актов, устанавливающих основные направления инвестиционной деятельности и развития малого и среднего предпринимательства </w:t>
            </w:r>
            <w:proofErr w:type="gramStart"/>
            <w:r w:rsidRPr="000F471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0F4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-Большерецко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</w:t>
            </w:r>
          </w:p>
          <w:p w:rsidR="00CE7E3B" w:rsidRDefault="00CE7E3B" w:rsidP="000F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кущего состояния и проблемные вопросы: выполнено частично.</w:t>
            </w:r>
          </w:p>
          <w:p w:rsidR="00CE7E3B" w:rsidRDefault="00CE7E3B" w:rsidP="000F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принят ряд нормативных правовых актов, устанавливающих основные направления участия Усть-Большерецкого муниципального района в инвестиционной деятельности и регулирующие развитие малого и среднего предпринимательства в Усть-Большерецком муниципальном районе.</w:t>
            </w:r>
          </w:p>
          <w:p w:rsidR="00CE7E3B" w:rsidRDefault="00CE7E3B" w:rsidP="000F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010 года ежегодно реализуется муниципальная программа развития субъектов малого и среднего предприниматель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.</w:t>
            </w:r>
          </w:p>
          <w:p w:rsidR="00CE7E3B" w:rsidRDefault="00CE7E3B" w:rsidP="00394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, в 2015 году разработана и утверждена Муниципальная программа «Развитие некоммерческого сектора и малого и среднего бизне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15 год» (постановление Администрации Усть-Большерецкого муниципального района от 03.02.2015 № 22), в которую входит подпрограмма «Развитие и поддержка малого и среднего предпринимательства».</w:t>
            </w:r>
          </w:p>
          <w:p w:rsidR="00CE7E3B" w:rsidRDefault="00C56D03" w:rsidP="00394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03">
              <w:rPr>
                <w:rFonts w:ascii="Times New Roman" w:hAnsi="Times New Roman" w:cs="Times New Roman"/>
                <w:sz w:val="24"/>
                <w:szCs w:val="24"/>
              </w:rPr>
              <w:t>Кроме того</w:t>
            </w:r>
            <w:r w:rsidR="00CE7E3B" w:rsidRPr="00C56D0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а и утверждена Муниципальная программа «Поддержка развития агропромышленного комплекса Усть-Большерецкого муниципального района на 2015 год», в рамках реализации мероприятий которой, предоставляются субсидии (гранты) сельскохозяйственным товаропроизводителям района, которые также являются субъектами малого и среднего предпринимательства.</w:t>
            </w:r>
          </w:p>
          <w:p w:rsidR="00CE7E3B" w:rsidRDefault="00CE7E3B" w:rsidP="00394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 «Дорожная карта» Усть-Большерецкого муниципального района в рамках реализации Инвестиционной стратегии Камчатского края до 2020 года (распоряжение Администрации Усть-Большерецкого муниципального района от 23.01.2014 № 14).</w:t>
            </w:r>
          </w:p>
          <w:p w:rsidR="00CE7E3B" w:rsidRDefault="00CE7E3B" w:rsidP="00394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активизации инвестиционной деятельности, направленной на привлечение инвестиций в экономику Усть-Большерецкого муниципального района, управления и сопровождения реализации инвестиционных проектов внебюджетного финансирования на территории Усть-Большерецкого муниципального района постановлением Администрации Усть-Большерецкого муниципального района от 13.02.2014 № 43 создана Инвестиционная рабочая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, утвержден ее состав и </w:t>
            </w:r>
            <w:r w:rsidR="00C56D03">
              <w:rPr>
                <w:rFonts w:ascii="Times New Roman" w:hAnsi="Times New Roman" w:cs="Times New Roman"/>
                <w:sz w:val="24"/>
                <w:szCs w:val="24"/>
              </w:rPr>
              <w:t>порядок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E3B" w:rsidRDefault="00CE7E3B" w:rsidP="00394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активизации инвестиционной деятельности, повышения инвестиционной привлекательности, создания благоприятных условий для ведения предпринимательской и инвестиционной деятельности Усть-Большерецкого муниципального района распоряжением Администрации Усть-Большерецкого муниципального района от 25.09.2014 № 235 утвержден План-прогноз привлечения инвестиций в экономику Усть-Большерецкого муниципального района на период до 2025 года.</w:t>
            </w:r>
          </w:p>
          <w:p w:rsidR="00CE7E3B" w:rsidRDefault="00CE7E3B" w:rsidP="00394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целях определения правовых и экономических основ муниципальной поддержки инвестиционной деятельности на территории Усть-Большерецкого муниципального района, установления форм муниципальной поддержки инвестиционной деятельности и порядка ее оказания органами местного самоуправления, повышения инвестиционной активности на территории района, а также на создание благоприятных условий для обеспечения защиты прав, интересов и имущества субъектов инвестиционной деятельности постановлением Администрации Усть-Большерецкого муниципального района от 21.07.2014 № 316 утвержде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муниципальной поддержке инвестиционной деятельности на территории Усть-Большерецкого муниципального района.</w:t>
            </w:r>
          </w:p>
          <w:p w:rsidR="00CE7E3B" w:rsidRDefault="00CE7E3B" w:rsidP="00394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утвержден реестр неиспользуемых земельных участков, пригодных для строительства производственных помещений, а также для развития сельского хозяйства, в целях последующего предложения инвесторам</w:t>
            </w:r>
            <w:r w:rsidR="00B22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E3B" w:rsidRDefault="00CE7E3B" w:rsidP="00394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яду с этим, необходимо проанализировать действующие муниципальные нормативные правовые акты на предмет соответствия действующему законодательству, текущей ситуации и при необходимости внести изменения, принять дополнительные нормативные правовые акты, направленные на дальнейшее развитие инвестиционной и предпринимательской деятельности.</w:t>
            </w:r>
          </w:p>
          <w:p w:rsidR="00CE7E3B" w:rsidRPr="00CE1A45" w:rsidRDefault="00CE7E3B" w:rsidP="00394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E39">
              <w:rPr>
                <w:rFonts w:ascii="Times New Roman" w:hAnsi="Times New Roman" w:cs="Times New Roman"/>
                <w:sz w:val="24"/>
                <w:szCs w:val="24"/>
              </w:rPr>
              <w:t>Планируемое целевое значение КПЭ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предпринимательского сообщества действующей системой муниципальных правовых актов, устанавливающих основные направления инвестиционной деятельности и развития малого и среднего предприниматель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, - не менее 50% от числа опрошенных субъектов предпринимательской деятельности (количество опрошенных не менее 100 ед.)</w:t>
            </w:r>
          </w:p>
        </w:tc>
        <w:tc>
          <w:tcPr>
            <w:tcW w:w="4787" w:type="dxa"/>
          </w:tcPr>
          <w:p w:rsidR="00CE7E3B" w:rsidRDefault="00CE7E3B" w:rsidP="00CE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Василий Иванович – заместитель Главы Администрации Усть-Большерецкого муниципального района,</w:t>
            </w:r>
          </w:p>
          <w:p w:rsidR="00CE7E3B" w:rsidRDefault="00CE7E3B" w:rsidP="00CE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475,</w:t>
            </w:r>
          </w:p>
          <w:p w:rsidR="00CE7E3B" w:rsidRDefault="00CE7E3B" w:rsidP="00CE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3B" w:rsidRDefault="00CE7E3B" w:rsidP="00CE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ина Наталья Валерьевна – руководитель Управления экономической политики Администрации Усть-Большерецкого муниципального района,</w:t>
            </w:r>
          </w:p>
          <w:p w:rsidR="00CE7E3B" w:rsidRDefault="00CE7E3B" w:rsidP="0023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104</w:t>
            </w:r>
          </w:p>
        </w:tc>
      </w:tr>
      <w:tr w:rsidR="00CE7E3B" w:rsidTr="005245AA">
        <w:tc>
          <w:tcPr>
            <w:tcW w:w="817" w:type="dxa"/>
            <w:vAlign w:val="center"/>
          </w:tcPr>
          <w:p w:rsidR="00CE7E3B" w:rsidRDefault="00CE7E3B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</w:tcPr>
          <w:p w:rsidR="00CE7E3B" w:rsidRDefault="00CE7E3B" w:rsidP="00F7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йствующих муниципальных правовых актов на предмет полноты правового регулирования и выявления противоречий</w:t>
            </w:r>
          </w:p>
        </w:tc>
        <w:tc>
          <w:tcPr>
            <w:tcW w:w="3402" w:type="dxa"/>
          </w:tcPr>
          <w:p w:rsidR="00CE7E3B" w:rsidRDefault="00CE7E3B" w:rsidP="00F7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ых правовых актов, в которые необходимо внести изменения, перечень вопросов, которые необходимо урегулировать в действующих или вновь принимаемых муниципальных правовых актах</w:t>
            </w:r>
          </w:p>
        </w:tc>
        <w:tc>
          <w:tcPr>
            <w:tcW w:w="1363" w:type="dxa"/>
          </w:tcPr>
          <w:p w:rsidR="00CE7E3B" w:rsidRDefault="00CE7E3B" w:rsidP="006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1417" w:type="dxa"/>
          </w:tcPr>
          <w:p w:rsidR="00CE7E3B" w:rsidRDefault="00CE7E3B" w:rsidP="00C6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6</w:t>
            </w:r>
          </w:p>
        </w:tc>
        <w:tc>
          <w:tcPr>
            <w:tcW w:w="4787" w:type="dxa"/>
          </w:tcPr>
          <w:p w:rsidR="00CE7E3B" w:rsidRPr="00CE7E3B" w:rsidRDefault="00CE7E3B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ова Оксана Николаевна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начальник отдела прогнозирования и экономического анализа в составе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ческой политики Администрации Усть-Большерецкого муниципального района,</w:t>
            </w:r>
          </w:p>
          <w:p w:rsidR="00CE7E3B" w:rsidRDefault="00CE7E3B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</w:tcPr>
          <w:p w:rsidR="00750E5E" w:rsidRDefault="00750E5E" w:rsidP="00F7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муниципальных правовых актов</w:t>
            </w:r>
          </w:p>
        </w:tc>
        <w:tc>
          <w:tcPr>
            <w:tcW w:w="3402" w:type="dxa"/>
          </w:tcPr>
          <w:p w:rsidR="00750E5E" w:rsidRDefault="00750E5E" w:rsidP="00F7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муниципальных правовых актов</w:t>
            </w:r>
          </w:p>
        </w:tc>
        <w:tc>
          <w:tcPr>
            <w:tcW w:w="1363" w:type="dxa"/>
          </w:tcPr>
          <w:p w:rsidR="00750E5E" w:rsidRDefault="00750E5E" w:rsidP="006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1417" w:type="dxa"/>
          </w:tcPr>
          <w:p w:rsidR="00750E5E" w:rsidRDefault="00750E5E" w:rsidP="006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</w:tc>
        <w:tc>
          <w:tcPr>
            <w:tcW w:w="4787" w:type="dxa"/>
          </w:tcPr>
          <w:p w:rsidR="00750E5E" w:rsidRPr="00CE7E3B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ова Оксана Николаевна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начальник отдела прогнозирования и экономического анализа в составе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ческой политики Администрации Усть-Большерецкого муниципального района,</w:t>
            </w:r>
          </w:p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86" w:type="dxa"/>
          </w:tcPr>
          <w:p w:rsidR="00750E5E" w:rsidRDefault="00750E5E" w:rsidP="00F7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инятых муниципальных правовых актов на официальном сайте Администрации Усть-Большерецкого муниципального района в сети Интернет</w:t>
            </w:r>
          </w:p>
        </w:tc>
        <w:tc>
          <w:tcPr>
            <w:tcW w:w="3402" w:type="dxa"/>
          </w:tcPr>
          <w:p w:rsidR="00750E5E" w:rsidRDefault="00750E5E" w:rsidP="00F7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авовые акты, размещенные на официальном сайте </w:t>
            </w:r>
            <w:r w:rsidRPr="006C2216">
              <w:rPr>
                <w:rFonts w:ascii="Times New Roman" w:hAnsi="Times New Roman" w:cs="Times New Roman"/>
                <w:sz w:val="24"/>
                <w:szCs w:val="24"/>
              </w:rPr>
              <w:t>Администрации Усть-Большерецкого муниципального района</w:t>
            </w:r>
          </w:p>
        </w:tc>
        <w:tc>
          <w:tcPr>
            <w:tcW w:w="1363" w:type="dxa"/>
          </w:tcPr>
          <w:p w:rsidR="00750E5E" w:rsidRDefault="00750E5E" w:rsidP="006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1417" w:type="dxa"/>
          </w:tcPr>
          <w:p w:rsidR="00750E5E" w:rsidRDefault="00750E5E" w:rsidP="006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6</w:t>
            </w:r>
          </w:p>
        </w:tc>
        <w:tc>
          <w:tcPr>
            <w:tcW w:w="4787" w:type="dxa"/>
          </w:tcPr>
          <w:p w:rsidR="00750E5E" w:rsidRPr="00CE7E3B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ова Оксана Николаевна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начальник отдела прогнозирования и экономического анализа в составе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ческой политики Администрации Усть-Большерецкого муниципального района,</w:t>
            </w:r>
          </w:p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86" w:type="dxa"/>
          </w:tcPr>
          <w:p w:rsidR="00750E5E" w:rsidRDefault="00750E5E" w:rsidP="006B6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роса предпринимателей Усть-Большерецкого муниципального района с целью определения уровня удовлетворенности предпринимательского сообщества действующей системой муниципальных правовых актов, принятых и принимаемых в сфере предпринимательской и инвестиционной деятельности</w:t>
            </w:r>
          </w:p>
        </w:tc>
        <w:tc>
          <w:tcPr>
            <w:tcW w:w="3402" w:type="dxa"/>
          </w:tcPr>
          <w:p w:rsidR="00750E5E" w:rsidRDefault="00750E5E" w:rsidP="00F7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проса</w:t>
            </w:r>
          </w:p>
        </w:tc>
        <w:tc>
          <w:tcPr>
            <w:tcW w:w="1363" w:type="dxa"/>
          </w:tcPr>
          <w:p w:rsidR="00750E5E" w:rsidRDefault="00750E5E" w:rsidP="006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6</w:t>
            </w:r>
          </w:p>
        </w:tc>
        <w:tc>
          <w:tcPr>
            <w:tcW w:w="1417" w:type="dxa"/>
          </w:tcPr>
          <w:p w:rsidR="00750E5E" w:rsidRDefault="00750E5E" w:rsidP="006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4787" w:type="dxa"/>
          </w:tcPr>
          <w:p w:rsidR="00750E5E" w:rsidRPr="00CE7E3B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ова Оксана Николаевна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начальник отдела прогнозирования и экономического анализа в составе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ческой политики Администрации Усть-Большерецкого муниципального района,</w:t>
            </w:r>
          </w:p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86" w:type="dxa"/>
          </w:tcPr>
          <w:p w:rsidR="00750E5E" w:rsidRDefault="00750E5E" w:rsidP="006B6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ой экспертизы внедрения успешной практики «Принятие комплекса нормативных актов, устанавливающих основные направления инвестиционной деятельности и развития малого и среднего предпринимательства </w:t>
            </w:r>
            <w:proofErr w:type="gramStart"/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B6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6B65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оформленное в протоколе заседания экспертной группы</w:t>
            </w:r>
          </w:p>
        </w:tc>
        <w:tc>
          <w:tcPr>
            <w:tcW w:w="1363" w:type="dxa"/>
          </w:tcPr>
          <w:p w:rsidR="00750E5E" w:rsidRDefault="00750E5E" w:rsidP="006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417" w:type="dxa"/>
          </w:tcPr>
          <w:p w:rsidR="00750E5E" w:rsidRDefault="00750E5E" w:rsidP="006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6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 «</w:t>
            </w:r>
            <w:r w:rsidRPr="006B650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комплекса нормативных актов, устанавливающих основные направления инвестиционной деятельности и развития малого и среднего предпринимательства </w:t>
            </w:r>
            <w:proofErr w:type="gramStart"/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B6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6B65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экспертизы</w:t>
            </w:r>
          </w:p>
        </w:tc>
        <w:tc>
          <w:tcPr>
            <w:tcW w:w="1363" w:type="dxa"/>
          </w:tcPr>
          <w:p w:rsidR="00750E5E" w:rsidRDefault="00750E5E" w:rsidP="00C6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6</w:t>
            </w:r>
          </w:p>
        </w:tc>
        <w:tc>
          <w:tcPr>
            <w:tcW w:w="1417" w:type="dxa"/>
          </w:tcPr>
          <w:p w:rsidR="00750E5E" w:rsidRDefault="00750E5E" w:rsidP="006B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6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стратегических инициатив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68" w:type="dxa"/>
            <w:gridSpan w:val="4"/>
          </w:tcPr>
          <w:p w:rsidR="00750E5E" w:rsidRDefault="00750E5E" w:rsidP="00021E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опровождения инвестиционных проектов по принципу «одного окна»</w:t>
            </w:r>
          </w:p>
          <w:p w:rsidR="00750E5E" w:rsidRPr="00021E39" w:rsidRDefault="00750E5E" w:rsidP="0002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E39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остояния и проблемные вопросы: В настоящее время </w:t>
            </w:r>
            <w:proofErr w:type="gramStart"/>
            <w:r w:rsidRPr="00021E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2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E39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021E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сопровождении </w:t>
            </w:r>
            <w:r w:rsidRPr="00EC6140">
              <w:rPr>
                <w:rFonts w:ascii="Times New Roman" w:hAnsi="Times New Roman" w:cs="Times New Roman"/>
                <w:sz w:val="24"/>
                <w:szCs w:val="24"/>
              </w:rPr>
              <w:t>инвестиционных проектов по принципу «одного окна»</w:t>
            </w:r>
            <w:r w:rsidR="00C56D03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  <w:r w:rsidRPr="00021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0E5E" w:rsidRPr="00021E39" w:rsidRDefault="00750E5E" w:rsidP="00EC6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E3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целевое значение КПЭ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ое Положение о сопровождении инвестиционных проектов по принципу «одного окна»</w:t>
            </w:r>
          </w:p>
        </w:tc>
        <w:tc>
          <w:tcPr>
            <w:tcW w:w="4787" w:type="dxa"/>
          </w:tcPr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Василий Иванович – заместитель Главы Администрации Усть-Большерецкого муниципального района,</w:t>
            </w:r>
          </w:p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475,</w:t>
            </w:r>
          </w:p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ина Наталья Валерьевна – руководитель Управления экономической политики Администрации Усть-Большерецкого муниципального района,</w:t>
            </w:r>
          </w:p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104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6" w:type="dxa"/>
          </w:tcPr>
          <w:p w:rsidR="00750E5E" w:rsidRDefault="00750E5E" w:rsidP="00EC6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</w:t>
            </w:r>
            <w:r w:rsidRPr="00632FEB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FEB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проектов по принципу «одного окна»</w:t>
            </w:r>
          </w:p>
        </w:tc>
        <w:tc>
          <w:tcPr>
            <w:tcW w:w="3402" w:type="dxa"/>
          </w:tcPr>
          <w:p w:rsidR="00750E5E" w:rsidRDefault="00750E5E" w:rsidP="00EC6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ложения о</w:t>
            </w:r>
            <w:r w:rsidRPr="00632FEB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FEB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проектов по принципу «одного окна»</w:t>
            </w:r>
          </w:p>
        </w:tc>
        <w:tc>
          <w:tcPr>
            <w:tcW w:w="1363" w:type="dxa"/>
          </w:tcPr>
          <w:p w:rsidR="00750E5E" w:rsidRDefault="00750E5E" w:rsidP="00CE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1417" w:type="dxa"/>
          </w:tcPr>
          <w:p w:rsidR="00750E5E" w:rsidRDefault="00750E5E" w:rsidP="00CE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</w:tc>
        <w:tc>
          <w:tcPr>
            <w:tcW w:w="4787" w:type="dxa"/>
          </w:tcPr>
          <w:p w:rsidR="00750E5E" w:rsidRPr="00CE7E3B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ова Оксана Николаевна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начальник отдела прогнозирования и экономического анализа в составе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ческой политики Администрации Усть-Большерецкого муниципального района,</w:t>
            </w:r>
          </w:p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EC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686" w:type="dxa"/>
          </w:tcPr>
          <w:p w:rsidR="00750E5E" w:rsidRDefault="00750E5E" w:rsidP="00CE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и размещение Положения о</w:t>
            </w:r>
            <w:r w:rsidRPr="00A14A9A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4A9A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проектов по принципу «одного ок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A9A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Усть-Большерецкого муниципального района в сети Интернет</w:t>
            </w:r>
          </w:p>
        </w:tc>
        <w:tc>
          <w:tcPr>
            <w:tcW w:w="3402" w:type="dxa"/>
          </w:tcPr>
          <w:p w:rsidR="00750E5E" w:rsidRDefault="00750E5E" w:rsidP="00CE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ное Положение о</w:t>
            </w:r>
            <w:r w:rsidRPr="00A14A9A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4A9A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проектов по принципу «одного окна» на официальном сайте Администрации Усть-Большерецкого муниципального района в сети Интернет</w:t>
            </w:r>
          </w:p>
        </w:tc>
        <w:tc>
          <w:tcPr>
            <w:tcW w:w="1363" w:type="dxa"/>
          </w:tcPr>
          <w:p w:rsidR="00750E5E" w:rsidRDefault="00750E5E" w:rsidP="00CE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</w:t>
            </w:r>
          </w:p>
        </w:tc>
        <w:tc>
          <w:tcPr>
            <w:tcW w:w="1417" w:type="dxa"/>
          </w:tcPr>
          <w:p w:rsidR="00750E5E" w:rsidRDefault="00750E5E" w:rsidP="00CE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4787" w:type="dxa"/>
          </w:tcPr>
          <w:p w:rsidR="00750E5E" w:rsidRPr="00CE7E3B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ова Оксана Николаевна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начальник отдела прогнозирования и экономического анализа в составе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ческой политики Администрации Усть-Большерецкого муниципального района,</w:t>
            </w:r>
          </w:p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EC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внедрения успешной практики «</w:t>
            </w:r>
            <w:r w:rsidRPr="00A14A9A">
              <w:rPr>
                <w:rFonts w:ascii="Times New Roman" w:hAnsi="Times New Roman" w:cs="Times New Roman"/>
                <w:sz w:val="24"/>
                <w:szCs w:val="24"/>
              </w:rPr>
              <w:t>Организация сопровождения инвестиционных проектов по принципу «одного окна»</w:t>
            </w:r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оформленное в протоколе заседания экспертной группы</w:t>
            </w:r>
          </w:p>
        </w:tc>
        <w:tc>
          <w:tcPr>
            <w:tcW w:w="1363" w:type="dxa"/>
          </w:tcPr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417" w:type="dxa"/>
          </w:tcPr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6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 «</w:t>
            </w:r>
            <w:r w:rsidRPr="00A14A9A">
              <w:rPr>
                <w:rFonts w:ascii="Times New Roman" w:hAnsi="Times New Roman" w:cs="Times New Roman"/>
                <w:sz w:val="24"/>
                <w:szCs w:val="24"/>
              </w:rPr>
              <w:t>Организация сопровождения инвестиционных проектов по принципу «одного ок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экспертизы</w:t>
            </w:r>
          </w:p>
        </w:tc>
        <w:tc>
          <w:tcPr>
            <w:tcW w:w="1363" w:type="dxa"/>
          </w:tcPr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6</w:t>
            </w:r>
          </w:p>
        </w:tc>
        <w:tc>
          <w:tcPr>
            <w:tcW w:w="1417" w:type="dxa"/>
          </w:tcPr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6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стратегических инициатив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68" w:type="dxa"/>
            <w:gridSpan w:val="4"/>
          </w:tcPr>
          <w:p w:rsidR="00750E5E" w:rsidRDefault="00750E5E" w:rsidP="001C3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F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</w:t>
            </w:r>
          </w:p>
          <w:p w:rsidR="00750E5E" w:rsidRDefault="00750E5E" w:rsidP="001C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2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остояния и проблемные вопросы: В настоящее время </w:t>
            </w:r>
            <w:proofErr w:type="gramStart"/>
            <w:r w:rsidRPr="001C35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3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35F2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1C35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429C">
              <w:rPr>
                <w:rFonts w:ascii="Times New Roman" w:hAnsi="Times New Roman" w:cs="Times New Roman"/>
                <w:sz w:val="24"/>
                <w:szCs w:val="24"/>
              </w:rPr>
              <w:t xml:space="preserve">лан создания объектов необходимой для инвесторов инфраструктуры в муниципальном образован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429C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429C">
              <w:rPr>
                <w:rFonts w:ascii="Times New Roman" w:hAnsi="Times New Roman" w:cs="Times New Roman"/>
                <w:sz w:val="24"/>
                <w:szCs w:val="24"/>
              </w:rPr>
              <w:t>к предоставления информации для размещения на инвестиционной карте субъекта Российской Федерации</w:t>
            </w:r>
            <w:r w:rsidRPr="001C35F2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r w:rsidRPr="001C3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0E5E" w:rsidRPr="001C35F2" w:rsidRDefault="00750E5E" w:rsidP="001C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C">
              <w:rPr>
                <w:rFonts w:ascii="Times New Roman" w:hAnsi="Times New Roman" w:cs="Times New Roman"/>
                <w:sz w:val="24"/>
                <w:szCs w:val="24"/>
              </w:rPr>
              <w:t>В целях активизации инвестиционной деятельности, повышения инвестиционной привлекательности, создания благоприятных условий для ведения предпринимательской и инвестиционной деятельности Усть-Большерецкого муниципального района распоряжением Администрации Усть-Большерецкого муниципального района от 25.09.2014 № 235 утвержден План-прогноз привлечения инвестиций в экономику Усть-Большерецкого муниципального района на период до 2025 года.</w:t>
            </w:r>
          </w:p>
          <w:p w:rsidR="00750E5E" w:rsidRPr="001C35F2" w:rsidRDefault="00750E5E" w:rsidP="0090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целевое значение КПЭ: </w:t>
            </w:r>
            <w:r w:rsidR="00904F8A">
              <w:rPr>
                <w:rFonts w:ascii="Times New Roman" w:hAnsi="Times New Roman" w:cs="Times New Roman"/>
                <w:sz w:val="24"/>
                <w:szCs w:val="24"/>
              </w:rPr>
              <w:t>Сформированный и утвержд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95F">
              <w:rPr>
                <w:rFonts w:ascii="Times New Roman" w:hAnsi="Times New Roman" w:cs="Times New Roman"/>
                <w:sz w:val="24"/>
                <w:szCs w:val="24"/>
              </w:rPr>
              <w:t>План создания инвестиционных объектов и необходимой транспортной, энергетической, социальной, инженерной, коммунальной и телекоммуникационной инфраструктуры Усть-Большерецкого муниципального района на трехлетний период</w:t>
            </w:r>
          </w:p>
        </w:tc>
        <w:tc>
          <w:tcPr>
            <w:tcW w:w="4787" w:type="dxa"/>
          </w:tcPr>
          <w:p w:rsidR="00750E5E" w:rsidRDefault="00750E5E" w:rsidP="0014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Василий Иванович – заместитель Главы Администрации Усть-Большерецкого муниципального района,</w:t>
            </w:r>
          </w:p>
          <w:p w:rsidR="00750E5E" w:rsidRDefault="00750E5E" w:rsidP="0014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475,</w:t>
            </w:r>
          </w:p>
          <w:p w:rsidR="00750E5E" w:rsidRDefault="00750E5E" w:rsidP="0014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5E" w:rsidRDefault="00750E5E" w:rsidP="0014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5F">
              <w:rPr>
                <w:rFonts w:ascii="Times New Roman" w:hAnsi="Times New Roman" w:cs="Times New Roman"/>
                <w:sz w:val="24"/>
                <w:szCs w:val="24"/>
              </w:rPr>
              <w:t>Левченко Александр Владимирович – руководитель Комитета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0E5E" w:rsidRDefault="00750E5E" w:rsidP="0014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298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йствующих муниципальных правовых актов, предусматривающих создание инфраструктурных проектов на предмет их непротиворечивости и полноты правового регулирования (генеральные планы поселений Усть-Большерецкого муниципального района; правила землепользования и застройки поселений Усть-Большерецкого муниципального района; схема территориального планирования Усть-Большерецкого муниципального района)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 муниципальные правовые акты, предусматривающие создание инфраструктурных проектов</w:t>
            </w:r>
          </w:p>
        </w:tc>
        <w:tc>
          <w:tcPr>
            <w:tcW w:w="1363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6</w:t>
            </w:r>
          </w:p>
        </w:tc>
        <w:tc>
          <w:tcPr>
            <w:tcW w:w="1417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4787" w:type="dxa"/>
          </w:tcPr>
          <w:p w:rsidR="00750E5E" w:rsidRDefault="00750E5E" w:rsidP="001D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Александр Владимирович – руководитель Комитета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,</w:t>
            </w:r>
          </w:p>
          <w:p w:rsidR="00750E5E" w:rsidRDefault="00750E5E" w:rsidP="001D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298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рядка подготовки и ежегодного обновления Плана создания инвестиционных объектов и необходимой транспортной, энергетической, социальной, инженерной, коммунальной и телекоммуникационной инфраструктуры Усть-Большерецкого муниципального района на трехлетний период</w:t>
            </w:r>
          </w:p>
        </w:tc>
        <w:tc>
          <w:tcPr>
            <w:tcW w:w="3402" w:type="dxa"/>
          </w:tcPr>
          <w:p w:rsidR="00750E5E" w:rsidRDefault="00750E5E" w:rsidP="00330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r w:rsidRPr="00330A1F">
              <w:rPr>
                <w:rFonts w:ascii="Times New Roman" w:hAnsi="Times New Roman" w:cs="Times New Roman"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A1F">
              <w:rPr>
                <w:rFonts w:ascii="Times New Roman" w:hAnsi="Times New Roman" w:cs="Times New Roman"/>
                <w:sz w:val="24"/>
                <w:szCs w:val="24"/>
              </w:rPr>
              <w:t>к подготовки и ежегодного обновления Плана создания инвестиционных объектов и необходимой транспортной, энергетической, социальной, инженерной, коммунальной и телекоммуникационной инфраструктуры Усть-Большерецкого муниципального района на трехлетний период</w:t>
            </w:r>
          </w:p>
        </w:tc>
        <w:tc>
          <w:tcPr>
            <w:tcW w:w="1363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417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Александр Владимирович – руководитель Комитета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,</w:t>
            </w: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298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86" w:type="dxa"/>
          </w:tcPr>
          <w:p w:rsidR="00750E5E" w:rsidRDefault="00750E5E" w:rsidP="003B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рядка предоставления информации для размещения на инвестиционной карте Камчатского края</w:t>
            </w:r>
          </w:p>
        </w:tc>
        <w:tc>
          <w:tcPr>
            <w:tcW w:w="3402" w:type="dxa"/>
          </w:tcPr>
          <w:p w:rsidR="00750E5E" w:rsidRDefault="00750E5E" w:rsidP="003B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r w:rsidRPr="003B13FD">
              <w:rPr>
                <w:rFonts w:ascii="Times New Roman" w:hAnsi="Times New Roman" w:cs="Times New Roman"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3FD">
              <w:rPr>
                <w:rFonts w:ascii="Times New Roman" w:hAnsi="Times New Roman" w:cs="Times New Roman"/>
                <w:sz w:val="24"/>
                <w:szCs w:val="24"/>
              </w:rPr>
              <w:t>к предоставления информации для размещения на инвестиционной карте Камчатского края</w:t>
            </w:r>
          </w:p>
        </w:tc>
        <w:tc>
          <w:tcPr>
            <w:tcW w:w="1363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1417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6</w:t>
            </w:r>
          </w:p>
        </w:tc>
        <w:tc>
          <w:tcPr>
            <w:tcW w:w="4787" w:type="dxa"/>
          </w:tcPr>
          <w:p w:rsidR="00904F8A" w:rsidRPr="00904F8A" w:rsidRDefault="00904F8A" w:rsidP="0090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F8A">
              <w:rPr>
                <w:rFonts w:ascii="Times New Roman" w:hAnsi="Times New Roman" w:cs="Times New Roman"/>
                <w:sz w:val="24"/>
                <w:szCs w:val="24"/>
              </w:rPr>
              <w:t>Утенышева</w:t>
            </w:r>
            <w:proofErr w:type="spellEnd"/>
            <w:r w:rsidRPr="00904F8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 – руководитель Управления делами Администрации Усть-Большерецкого муниципального района,</w:t>
            </w:r>
          </w:p>
          <w:p w:rsidR="00750E5E" w:rsidRDefault="00904F8A" w:rsidP="0090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8A">
              <w:rPr>
                <w:rFonts w:ascii="Times New Roman" w:hAnsi="Times New Roman" w:cs="Times New Roman"/>
                <w:sz w:val="24"/>
                <w:szCs w:val="24"/>
              </w:rPr>
              <w:t>8 (41532) 21-994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86" w:type="dxa"/>
          </w:tcPr>
          <w:p w:rsidR="00750E5E" w:rsidRDefault="00750E5E" w:rsidP="003B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мещение на официальном сайте Администрации Усть-Большерецкого муниципального района </w:t>
            </w:r>
            <w:r w:rsidRPr="003B13FD">
              <w:rPr>
                <w:rFonts w:ascii="Times New Roman" w:hAnsi="Times New Roman" w:cs="Times New Roman"/>
                <w:sz w:val="24"/>
                <w:szCs w:val="24"/>
              </w:rPr>
              <w:t>Плана создания инвестиционных объектов и необходимой транспортной, энергетической, социальной, инженерной, коммунальной и телекоммуникационной инфраструктуры Усть-Большерецкого муниципального района на трехлетний период</w:t>
            </w:r>
          </w:p>
        </w:tc>
        <w:tc>
          <w:tcPr>
            <w:tcW w:w="3402" w:type="dxa"/>
          </w:tcPr>
          <w:p w:rsidR="00750E5E" w:rsidRDefault="00750E5E" w:rsidP="003B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й План размещен </w:t>
            </w:r>
            <w:r w:rsidRPr="003B13FD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Усть-Большерецкого муниципального района</w:t>
            </w:r>
          </w:p>
        </w:tc>
        <w:tc>
          <w:tcPr>
            <w:tcW w:w="1363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6</w:t>
            </w:r>
          </w:p>
        </w:tc>
        <w:tc>
          <w:tcPr>
            <w:tcW w:w="1417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Александр Владимирович – руководитель Комитета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,</w:t>
            </w: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298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внедрения успешной практики «</w:t>
            </w:r>
            <w:r w:rsidRPr="003B13FD">
              <w:rPr>
                <w:rFonts w:ascii="Times New Roman" w:hAnsi="Times New Roman" w:cs="Times New Roman"/>
                <w:sz w:val="24"/>
                <w:szCs w:val="24"/>
              </w:rPr>
              <w:t>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</w:t>
            </w:r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оформленное в протоколе заседания экспертной группы</w:t>
            </w:r>
          </w:p>
        </w:tc>
        <w:tc>
          <w:tcPr>
            <w:tcW w:w="1363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</w:tc>
        <w:tc>
          <w:tcPr>
            <w:tcW w:w="1417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 «</w:t>
            </w:r>
            <w:r w:rsidRPr="006969DB">
              <w:rPr>
                <w:rFonts w:ascii="Times New Roman" w:hAnsi="Times New Roman" w:cs="Times New Roman"/>
                <w:sz w:val="24"/>
                <w:szCs w:val="24"/>
              </w:rPr>
              <w:t>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экспертизы</w:t>
            </w:r>
          </w:p>
        </w:tc>
        <w:tc>
          <w:tcPr>
            <w:tcW w:w="1363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1417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стратегических инициатив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68" w:type="dxa"/>
            <w:gridSpan w:val="4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специализированног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об инвестиционной деятельности</w:t>
            </w:r>
          </w:p>
          <w:p w:rsidR="00750E5E" w:rsidRPr="001C35F2" w:rsidRDefault="00750E5E" w:rsidP="0089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2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остояния и проблемные вопрос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3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35F2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1C35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официальный сайт Администрации Усть-Большерецкого муниципального района, на котором создан специальный раздел «Инвестиции» </w:t>
            </w:r>
            <w:r w:rsidRPr="002310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Pr="00930C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ubmr.ru/index.php/investitsii</w:t>
              </w:r>
            </w:hyperlink>
            <w:r w:rsidRPr="00231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настоящее время информация об инвестиционном потенциале Усть-Большерецкого муниципального района размещена разрозненно, как в разделе «Инвестиции», так и в других разделах и рубриках. В рамках внедрения практики запланировано сосредоточение информ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й деятельности Усть-Большерецкого муниципального района в одном разделе «Инвестиции»</w:t>
            </w:r>
          </w:p>
          <w:p w:rsidR="00750E5E" w:rsidRPr="001C35F2" w:rsidRDefault="00750E5E" w:rsidP="00930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целевое значение КПЭ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раздела, информирование населения Усть-Большерецкого муниципального района об инвестиционной деятельности – 100 %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Василий Иванович – заместитель Главы Администрации Усть-Большерецкого муниципального района,</w:t>
            </w: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475,</w:t>
            </w: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н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  <w:r w:rsidRPr="0014195F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14195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сть-Большерец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0E5E" w:rsidRDefault="00750E5E" w:rsidP="009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994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подготовка информации для заполнения раздела «Инвестиции» на официальном сайте Администрации Усть-Большерецкого муниципального района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согласована с Главой Администрации Усть-Большерецкого муниципального района</w:t>
            </w:r>
          </w:p>
        </w:tc>
        <w:tc>
          <w:tcPr>
            <w:tcW w:w="1363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1417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6</w:t>
            </w:r>
          </w:p>
        </w:tc>
        <w:tc>
          <w:tcPr>
            <w:tcW w:w="4787" w:type="dxa"/>
          </w:tcPr>
          <w:p w:rsidR="00750E5E" w:rsidRPr="00CE7E3B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ова Оксана Николаевна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начальник отдела прогнозирования и экономического анализа в составе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ческой политики Администрации Усть-Большерецкого муниципального района,</w:t>
            </w:r>
          </w:p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раздела «Инвестиции» </w:t>
            </w:r>
            <w:r w:rsidRPr="00707551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Усть-Большерец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ирование населения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ценное функционирования раздела «Инвестиции»</w:t>
            </w:r>
          </w:p>
        </w:tc>
        <w:tc>
          <w:tcPr>
            <w:tcW w:w="1363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6</w:t>
            </w:r>
          </w:p>
        </w:tc>
        <w:tc>
          <w:tcPr>
            <w:tcW w:w="1417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6</w:t>
            </w:r>
          </w:p>
        </w:tc>
        <w:tc>
          <w:tcPr>
            <w:tcW w:w="4787" w:type="dxa"/>
          </w:tcPr>
          <w:p w:rsidR="00750E5E" w:rsidRDefault="00750E5E" w:rsidP="0070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н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 – руководитель Управления делами Администрации Усть-Большерецкого муниципального района,</w:t>
            </w:r>
          </w:p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994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внедрения успешной практики «</w:t>
            </w:r>
            <w:r w:rsidRPr="007075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пециализированного </w:t>
            </w:r>
            <w:proofErr w:type="spellStart"/>
            <w:r w:rsidRPr="00707551"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Pr="007075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об инвестиционной деятельности</w:t>
            </w:r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оформленное в протоколе заседания экспертной группы</w:t>
            </w:r>
          </w:p>
        </w:tc>
        <w:tc>
          <w:tcPr>
            <w:tcW w:w="1363" w:type="dxa"/>
          </w:tcPr>
          <w:p w:rsidR="00750E5E" w:rsidRDefault="00750E5E" w:rsidP="0070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1417" w:type="dxa"/>
          </w:tcPr>
          <w:p w:rsidR="00750E5E" w:rsidRDefault="00750E5E" w:rsidP="0070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 «</w:t>
            </w:r>
            <w:r w:rsidRPr="007075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пециализированного </w:t>
            </w:r>
            <w:proofErr w:type="spellStart"/>
            <w:r w:rsidRPr="00707551"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Pr="007075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об инвести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экспертизы</w:t>
            </w:r>
          </w:p>
        </w:tc>
        <w:tc>
          <w:tcPr>
            <w:tcW w:w="1363" w:type="dxa"/>
          </w:tcPr>
          <w:p w:rsidR="00750E5E" w:rsidRDefault="00750E5E" w:rsidP="0070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</w:t>
            </w:r>
          </w:p>
        </w:tc>
        <w:tc>
          <w:tcPr>
            <w:tcW w:w="1417" w:type="dxa"/>
          </w:tcPr>
          <w:p w:rsidR="00750E5E" w:rsidRDefault="00750E5E" w:rsidP="0070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стратегических инициатив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868" w:type="dxa"/>
            <w:gridSpan w:val="4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общественного совета по улучшению инвестиционного климата и развитию предпринимательства при Главе муниципального образования</w:t>
            </w:r>
          </w:p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2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остояния и проблемные вопросы: </w:t>
            </w:r>
            <w:r w:rsidRPr="00154924">
              <w:rPr>
                <w:rFonts w:ascii="Times New Roman" w:hAnsi="Times New Roman" w:cs="Times New Roman"/>
                <w:sz w:val="24"/>
                <w:szCs w:val="24"/>
              </w:rPr>
              <w:t xml:space="preserve">В целях активизации инвестиционной деятельности, направленной на привлечение инвестиций в экономику Усть-Большерецкого муниципального района, управления и сопровождения реализации инвестиционных проектов внебюджетного финансирования на территории Усть-Большерецкого муниципального района постановлением Администрации Усть-Большерецкого муниципального района от 13.02.2014 № 43 создана Инвестиционная рабочая группа </w:t>
            </w:r>
            <w:proofErr w:type="gramStart"/>
            <w:r w:rsidRPr="001549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5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4924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1549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, </w:t>
            </w:r>
            <w:r w:rsidR="00C56D03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 w:rsidRPr="00154924">
              <w:rPr>
                <w:rFonts w:ascii="Times New Roman" w:hAnsi="Times New Roman" w:cs="Times New Roman"/>
                <w:sz w:val="24"/>
                <w:szCs w:val="24"/>
              </w:rPr>
              <w:t xml:space="preserve"> ее состав и </w:t>
            </w:r>
            <w:r w:rsidR="00C56D03">
              <w:rPr>
                <w:rFonts w:ascii="Times New Roman" w:hAnsi="Times New Roman" w:cs="Times New Roman"/>
                <w:sz w:val="24"/>
                <w:szCs w:val="24"/>
              </w:rPr>
              <w:t>порядок работы</w:t>
            </w:r>
            <w:r w:rsidRPr="00154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0E5E" w:rsidRPr="00232AFF" w:rsidRDefault="00750E5E" w:rsidP="00232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 xml:space="preserve">В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ой рабочей группы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 xml:space="preserve"> могут в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и органов местного самоуправления Усть-Большерецкого муниципального района, инвесторы и эксперты, представители предприятий и организаций, деятельность которых связана с рассматриваемыми Рабочей группой вопросами. </w:t>
            </w:r>
          </w:p>
          <w:p w:rsidR="00750E5E" w:rsidRPr="00232AFF" w:rsidRDefault="00750E5E" w:rsidP="00232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ями Инвестиционной рабочей группы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: </w:t>
            </w:r>
          </w:p>
          <w:p w:rsidR="00750E5E" w:rsidRPr="00232AFF" w:rsidRDefault="00750E5E" w:rsidP="00232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приоритетных направлений и формирование стратегических целей по реализации инвестиционной политики на территории Усть-Большерецкого муниципального района;</w:t>
            </w:r>
          </w:p>
          <w:p w:rsidR="00750E5E" w:rsidRPr="00232AFF" w:rsidRDefault="00750E5E" w:rsidP="00232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>1.1)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ка предложений по приоритетным направлениям развития Усть-Большерецкого муниципального района;</w:t>
            </w:r>
          </w:p>
          <w:p w:rsidR="00750E5E" w:rsidRPr="00232AFF" w:rsidRDefault="00750E5E" w:rsidP="00232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ab/>
              <w:t>рассмотрение вопросов развития территории Усть-Большерецкого муниципального района, включая создание индустриальных парков и технопарков;</w:t>
            </w:r>
          </w:p>
          <w:p w:rsidR="00750E5E" w:rsidRPr="00232AFF" w:rsidRDefault="00750E5E" w:rsidP="00232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2AF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ab/>
              <w:t>рассмотрение документов на соответствие инвестиционного проекта условиям предоставления государственной поддержки инвестиционной деятельности в Камчатском крае, установленным постановлением Правительства Камчатского края от 16.07.2010 № 319-П «Об отверждении положения об условиях предоставления государственной поддержки инвестиционной деятельности в Камчатском крае в форме финансовых мер инвестиционным проектам, реализуемым на территории Камчатского края, направленным на реализацию основных направлений социально-экономического развития Камчатского края»;</w:t>
            </w:r>
            <w:proofErr w:type="gramEnd"/>
          </w:p>
          <w:p w:rsidR="00750E5E" w:rsidRPr="00232AFF" w:rsidRDefault="00750E5E" w:rsidP="00232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ab/>
              <w:t>рассмотрение и анализ результатов реализации инвестиционных проектов;</w:t>
            </w:r>
          </w:p>
          <w:p w:rsidR="00750E5E" w:rsidRPr="00232AFF" w:rsidRDefault="00750E5E" w:rsidP="00232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взаимодействия органов местного самоуправления  Усть-Большерецкого муниципального района с исполнительными органами государственной власти Камчатского края, предприятиями и организациями – субъектами инвестиционной деятельности (отечественными и иностранными) в сфере реализации инвестиционной политики на территории Усть-Большерецкого муниципального района;</w:t>
            </w:r>
          </w:p>
          <w:p w:rsidR="00750E5E" w:rsidRPr="00232AFF" w:rsidRDefault="00750E5E" w:rsidP="00232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условий для развития инвестиционной инфраструктуры;</w:t>
            </w:r>
          </w:p>
          <w:p w:rsidR="00750E5E" w:rsidRPr="00232AFF" w:rsidRDefault="00750E5E" w:rsidP="00232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открытого информационного пространства в области инвестиционной деятельности на территории Усть-Большерецкого муниципального района;</w:t>
            </w:r>
          </w:p>
          <w:p w:rsidR="00750E5E" w:rsidRPr="00232AFF" w:rsidRDefault="00750E5E" w:rsidP="00232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ка механизмов повышения инвестиционной привлекательности Усть-Большерецкого муниципального района;</w:t>
            </w:r>
          </w:p>
          <w:p w:rsidR="00750E5E" w:rsidRDefault="00750E5E" w:rsidP="00232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ab/>
              <w:t>содействие инвесторам (юридическим и физическим лицам) в преодолении административных и других барьеров, возникающих при реализации инвестиционных проектов на территории Усть-Большерецкого муниципального района.</w:t>
            </w:r>
          </w:p>
          <w:p w:rsidR="00750E5E" w:rsidRPr="001C35F2" w:rsidRDefault="00750E5E" w:rsidP="00232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в состав Рабочей группы включены только</w:t>
            </w:r>
            <w:r>
              <w:t xml:space="preserve"> 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>представители органов местного самоуправления Усть-Большерец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0E5E" w:rsidRPr="001C35F2" w:rsidRDefault="00750E5E" w:rsidP="003E7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целевое значение КПЭ: </w:t>
            </w:r>
            <w:r w:rsidR="003E7E8C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Инвестиционной рабочей группы - не менее 3-х в год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Василий Иванович – заместитель Главы Администрации Усть-Большерецкого муниципального района,</w:t>
            </w: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475,</w:t>
            </w: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5E" w:rsidRPr="00232AFF" w:rsidRDefault="00750E5E" w:rsidP="0023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 xml:space="preserve">Козьмина Наталья Валерьевна – руководитель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>кономической политики Администрации Усть-Большерецкого муниципального района,</w:t>
            </w:r>
          </w:p>
          <w:p w:rsidR="00750E5E" w:rsidRDefault="00750E5E" w:rsidP="0023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>8 (41532) 21-104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86" w:type="dxa"/>
          </w:tcPr>
          <w:p w:rsidR="00750E5E" w:rsidRDefault="00750E5E" w:rsidP="00C56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</w:t>
            </w:r>
            <w:r w:rsidR="00C56D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 Инвестиционной рабочей группы</w:t>
            </w:r>
            <w:r>
              <w:t xml:space="preserve"> </w:t>
            </w:r>
            <w:r w:rsidRPr="003E14EF">
              <w:rPr>
                <w:rFonts w:ascii="Times New Roman" w:hAnsi="Times New Roman" w:cs="Times New Roman"/>
                <w:sz w:val="24"/>
                <w:szCs w:val="24"/>
              </w:rPr>
              <w:t>представител</w:t>
            </w:r>
            <w:r w:rsidR="00C56D0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E14EF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ть-Большерецкого муниципального района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ные в состав </w:t>
            </w:r>
            <w:r w:rsidRPr="0094720B">
              <w:rPr>
                <w:rFonts w:ascii="Times New Roman" w:hAnsi="Times New Roman" w:cs="Times New Roman"/>
                <w:sz w:val="24"/>
                <w:szCs w:val="24"/>
              </w:rPr>
              <w:t>Инвестиционной рабочей группы представители предприятий и организаций  Усть-Большерецкого муниципального района</w:t>
            </w:r>
          </w:p>
        </w:tc>
        <w:tc>
          <w:tcPr>
            <w:tcW w:w="1363" w:type="dxa"/>
          </w:tcPr>
          <w:p w:rsidR="00750E5E" w:rsidRDefault="00750E5E" w:rsidP="0094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1417" w:type="dxa"/>
          </w:tcPr>
          <w:p w:rsidR="00750E5E" w:rsidRDefault="00750E5E" w:rsidP="0094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6</w:t>
            </w:r>
          </w:p>
        </w:tc>
        <w:tc>
          <w:tcPr>
            <w:tcW w:w="4787" w:type="dxa"/>
          </w:tcPr>
          <w:p w:rsidR="00750E5E" w:rsidRPr="00CE7E3B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ова Оксана Николаевна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начальник отдела прогнозирования и экономического анализа в составе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ческой политики Администрации Усть-Большерецкого муниципального района,</w:t>
            </w:r>
          </w:p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86" w:type="dxa"/>
          </w:tcPr>
          <w:p w:rsidR="00750E5E" w:rsidRDefault="00750E5E" w:rsidP="0090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r w:rsidRPr="0094720B">
              <w:rPr>
                <w:rFonts w:ascii="Times New Roman" w:hAnsi="Times New Roman" w:cs="Times New Roman"/>
                <w:sz w:val="24"/>
                <w:szCs w:val="24"/>
              </w:rPr>
              <w:t>Инвестиционной рабочей группы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</w:t>
            </w:r>
            <w:r w:rsidRPr="0094720B">
              <w:rPr>
                <w:rFonts w:ascii="Times New Roman" w:hAnsi="Times New Roman" w:cs="Times New Roman"/>
                <w:sz w:val="24"/>
                <w:szCs w:val="24"/>
              </w:rPr>
              <w:t>Инвестиционной рабоч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363" w:type="dxa"/>
          </w:tcPr>
          <w:p w:rsidR="00750E5E" w:rsidRDefault="00750E5E" w:rsidP="0094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6</w:t>
            </w:r>
          </w:p>
        </w:tc>
        <w:tc>
          <w:tcPr>
            <w:tcW w:w="1417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6</w:t>
            </w:r>
          </w:p>
        </w:tc>
        <w:tc>
          <w:tcPr>
            <w:tcW w:w="4787" w:type="dxa"/>
          </w:tcPr>
          <w:p w:rsidR="00750E5E" w:rsidRPr="00CE7E3B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ова Оксана Николаевна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начальник отдела прогнозирования и экономического анализа в составе</w:t>
            </w: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ческой политики Администрации Усть-Большерецкого муниципального района,</w:t>
            </w:r>
          </w:p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B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внедрения успешной практики «</w:t>
            </w:r>
            <w:r w:rsidRPr="006D0B78">
              <w:rPr>
                <w:rFonts w:ascii="Times New Roman" w:hAnsi="Times New Roman" w:cs="Times New Roman"/>
                <w:sz w:val="24"/>
                <w:szCs w:val="24"/>
              </w:rPr>
              <w:t>Создание общественного совета по улучшению инвестиционного климата и развитию предпринимательства при Главе муниципального образования</w:t>
            </w:r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оформленное в протоколе заседания экспертной группы</w:t>
            </w:r>
          </w:p>
        </w:tc>
        <w:tc>
          <w:tcPr>
            <w:tcW w:w="1363" w:type="dxa"/>
          </w:tcPr>
          <w:p w:rsidR="00750E5E" w:rsidRDefault="00750E5E" w:rsidP="006D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417" w:type="dxa"/>
          </w:tcPr>
          <w:p w:rsidR="00750E5E" w:rsidRDefault="00750E5E" w:rsidP="0015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6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 «</w:t>
            </w:r>
            <w:r w:rsidRPr="006D0B78">
              <w:rPr>
                <w:rFonts w:ascii="Times New Roman" w:hAnsi="Times New Roman" w:cs="Times New Roman"/>
                <w:sz w:val="24"/>
                <w:szCs w:val="24"/>
              </w:rPr>
              <w:t>Создание общественного совета по улучшению инвестиционного климата и развитию предпринимательства при Главе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экспертизы</w:t>
            </w:r>
          </w:p>
        </w:tc>
        <w:tc>
          <w:tcPr>
            <w:tcW w:w="1363" w:type="dxa"/>
          </w:tcPr>
          <w:p w:rsidR="00750E5E" w:rsidRDefault="00750E5E" w:rsidP="0015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6</w:t>
            </w:r>
          </w:p>
        </w:tc>
        <w:tc>
          <w:tcPr>
            <w:tcW w:w="1417" w:type="dxa"/>
          </w:tcPr>
          <w:p w:rsidR="00750E5E" w:rsidRDefault="00750E5E" w:rsidP="0015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стратегических инициатив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868" w:type="dxa"/>
            <w:gridSpan w:val="4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 сроков разрешительных процедур в сфере земельных отношений и строительства при реализации инвестиционных проектов</w:t>
            </w:r>
          </w:p>
          <w:p w:rsidR="00750E5E" w:rsidRDefault="00750E5E" w:rsidP="0059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2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остояния и проблемные вопрос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разрешительных процедур в сфере земельных отношений Администрация Усть-Большерецкого муниципального района руководствуется положениями Земельного кодекса Российской Федерации от 25.10.2001 № 136-ФЗ. Сокращенные сроки прохождения процедур не предусмотрены действующими регламентами предоставления муниципальных услуг.</w:t>
            </w:r>
          </w:p>
          <w:p w:rsidR="00750E5E" w:rsidRDefault="00153607" w:rsidP="0059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ой услуги по выдаче разрешений на строительство</w:t>
            </w:r>
            <w:r w:rsidR="00280ADD">
              <w:rPr>
                <w:rFonts w:ascii="Times New Roman" w:hAnsi="Times New Roman" w:cs="Times New Roman"/>
                <w:sz w:val="24"/>
                <w:szCs w:val="24"/>
              </w:rPr>
              <w:t>, разрешений на ввод объектов в эксплуатацию осуществляется на основании Административного регламента предоставления Комитетом ЖКХ, ТЭК, транспорта, связи и строительства Администрации Усть-Большерецкого муниципального района муниципальной услуги по выдаче разрешений на строительство и ввод объектов в эксплуатацию, утвержденного постановлением Главы Усть-Большерецкого муниципального района от 28.12.2010 № 631.</w:t>
            </w:r>
            <w:proofErr w:type="gramEnd"/>
          </w:p>
          <w:p w:rsidR="00750E5E" w:rsidRPr="001C35F2" w:rsidRDefault="00750E5E" w:rsidP="0028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целевое значение КПЭ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сроков предоставления правоустанавливающих документов на земельные участки гражданам и юридическим лицам, заключившим соглашение об инвестиционной деятельности с Администрацией Усть-Большерецкого муниципального района с 30 календарных дней до 20 календарных дней. </w:t>
            </w:r>
            <w:r w:rsidRPr="00153607">
              <w:rPr>
                <w:rFonts w:ascii="Times New Roman" w:hAnsi="Times New Roman" w:cs="Times New Roman"/>
                <w:sz w:val="24"/>
                <w:szCs w:val="24"/>
              </w:rPr>
              <w:t>Сокращение сроков выдачи разрешительной документации</w:t>
            </w:r>
            <w:r w:rsidR="00153607">
              <w:rPr>
                <w:rFonts w:ascii="Times New Roman" w:hAnsi="Times New Roman" w:cs="Times New Roman"/>
                <w:sz w:val="24"/>
                <w:szCs w:val="24"/>
              </w:rPr>
              <w:t xml:space="preserve"> с 10 до </w:t>
            </w:r>
            <w:r w:rsidR="00280A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3607">
              <w:rPr>
                <w:rFonts w:ascii="Times New Roman" w:hAnsi="Times New Roman" w:cs="Times New Roman"/>
                <w:sz w:val="24"/>
                <w:szCs w:val="24"/>
              </w:rPr>
              <w:t xml:space="preserve"> дней.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Василий Иванович – заместитель Главы Администрации Усть-Большерецкого муниципального района,</w:t>
            </w: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475,</w:t>
            </w: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5E" w:rsidRPr="00232AFF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Борисович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 по управлению муниципальным имуществом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сть-Большерецкого муниципального района,</w:t>
            </w:r>
          </w:p>
          <w:p w:rsidR="00750E5E" w:rsidRDefault="00750E5E" w:rsidP="0007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8,</w:t>
            </w:r>
          </w:p>
          <w:p w:rsidR="00750E5E" w:rsidRDefault="00750E5E" w:rsidP="0007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5E" w:rsidRP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5E">
              <w:rPr>
                <w:rFonts w:ascii="Times New Roman" w:hAnsi="Times New Roman" w:cs="Times New Roman"/>
                <w:sz w:val="24"/>
                <w:szCs w:val="24"/>
              </w:rPr>
              <w:t>Левченко Александр Владимирович – руководитель Комитета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,</w:t>
            </w:r>
          </w:p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5E">
              <w:rPr>
                <w:rFonts w:ascii="Times New Roman" w:hAnsi="Times New Roman" w:cs="Times New Roman"/>
                <w:sz w:val="24"/>
                <w:szCs w:val="24"/>
              </w:rPr>
              <w:t>8 (41532) 21-298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686" w:type="dxa"/>
          </w:tcPr>
          <w:p w:rsidR="00750E5E" w:rsidRDefault="00750E5E" w:rsidP="00733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йствующих муниципальных правовых актов в сфере разрешительной документации и правоустанавливающих документов на предмет их непротиворечивости и полноты правового регулирования</w:t>
            </w:r>
          </w:p>
        </w:tc>
        <w:tc>
          <w:tcPr>
            <w:tcW w:w="3402" w:type="dxa"/>
          </w:tcPr>
          <w:p w:rsidR="00750E5E" w:rsidRDefault="00750E5E" w:rsidP="00733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 муниципальные правовые акты в сфере земельных отношений и строительства, в которые необходимо внести изменения и перечень вопросов, которые необходимо урегулировать во вновь принимаемых муниципальных правовых актах</w:t>
            </w:r>
          </w:p>
        </w:tc>
        <w:tc>
          <w:tcPr>
            <w:tcW w:w="1363" w:type="dxa"/>
          </w:tcPr>
          <w:p w:rsidR="00750E5E" w:rsidRDefault="00750E5E" w:rsidP="0015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  <w:tc>
          <w:tcPr>
            <w:tcW w:w="1417" w:type="dxa"/>
          </w:tcPr>
          <w:p w:rsidR="00750E5E" w:rsidRDefault="00750E5E" w:rsidP="0015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16</w:t>
            </w:r>
          </w:p>
        </w:tc>
        <w:tc>
          <w:tcPr>
            <w:tcW w:w="4787" w:type="dxa"/>
          </w:tcPr>
          <w:p w:rsidR="00750E5E" w:rsidRDefault="00750E5E" w:rsidP="0098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вгения Петровна – начальник отдела земельных отношений и землеустройства в составе Комитета по управлению муниципальным имуществом,</w:t>
            </w:r>
          </w:p>
          <w:p w:rsidR="00750E5E" w:rsidRDefault="00750E5E" w:rsidP="0098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1532) 21-841</w:t>
            </w:r>
          </w:p>
          <w:p w:rsidR="00750E5E" w:rsidRDefault="00750E5E" w:rsidP="0098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5E" w:rsidRPr="00985E56" w:rsidRDefault="00750E5E" w:rsidP="0098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 – заместитель руководителя – начальник отдела строительства в составе Комитета</w:t>
            </w:r>
            <w:r>
              <w:t xml:space="preserve"> </w:t>
            </w:r>
            <w:r w:rsidRPr="00985E56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,</w:t>
            </w:r>
          </w:p>
          <w:p w:rsidR="00750E5E" w:rsidRDefault="00750E5E" w:rsidP="0098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56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муниципальных правовых актов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муниципальных правовых актов</w:t>
            </w:r>
          </w:p>
        </w:tc>
        <w:tc>
          <w:tcPr>
            <w:tcW w:w="1363" w:type="dxa"/>
          </w:tcPr>
          <w:p w:rsidR="00750E5E" w:rsidRDefault="00750E5E" w:rsidP="0098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1417" w:type="dxa"/>
          </w:tcPr>
          <w:p w:rsidR="00750E5E" w:rsidRDefault="00750E5E" w:rsidP="0098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6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вгения Петровна – начальник отдела земельных отношений и землеустройства в составе Комитета по управлению муниципальным имуществом,</w:t>
            </w: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1532) 21-841</w:t>
            </w: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5E" w:rsidRPr="00985E56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 – заместитель руководителя – начальник отдела строительства в составе Комитета</w:t>
            </w:r>
            <w:r>
              <w:t xml:space="preserve"> </w:t>
            </w:r>
            <w:r w:rsidRPr="00985E56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,</w:t>
            </w: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56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686" w:type="dxa"/>
          </w:tcPr>
          <w:p w:rsidR="00750E5E" w:rsidRPr="00632FEB" w:rsidRDefault="00750E5E" w:rsidP="00985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экспертизы проектов муниципальных правовых актов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экспертизы</w:t>
            </w:r>
          </w:p>
        </w:tc>
        <w:tc>
          <w:tcPr>
            <w:tcW w:w="1363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1417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6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дению административной рефор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размещение </w:t>
            </w:r>
            <w:r w:rsidRPr="001468F4">
              <w:rPr>
                <w:rFonts w:ascii="Times New Roman" w:hAnsi="Times New Roman" w:cs="Times New Roman"/>
                <w:sz w:val="24"/>
                <w:szCs w:val="24"/>
              </w:rPr>
              <w:t>муниципаль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A9A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Усть-Большерецкого муниципального района в сети Интернет</w:t>
            </w:r>
          </w:p>
        </w:tc>
        <w:tc>
          <w:tcPr>
            <w:tcW w:w="3402" w:type="dxa"/>
          </w:tcPr>
          <w:p w:rsidR="00750E5E" w:rsidRDefault="00750E5E" w:rsidP="0014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ные </w:t>
            </w:r>
            <w:r w:rsidRPr="001468F4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68F4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68F4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14A9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Усть-Большерецкого муниципального района в сети Интернет</w:t>
            </w:r>
          </w:p>
        </w:tc>
        <w:tc>
          <w:tcPr>
            <w:tcW w:w="1363" w:type="dxa"/>
          </w:tcPr>
          <w:p w:rsidR="00750E5E" w:rsidRDefault="00750E5E" w:rsidP="0015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6</w:t>
            </w:r>
          </w:p>
        </w:tc>
        <w:tc>
          <w:tcPr>
            <w:tcW w:w="1417" w:type="dxa"/>
          </w:tcPr>
          <w:p w:rsidR="00750E5E" w:rsidRDefault="00750E5E" w:rsidP="0015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6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вгения Петровна – начальник отдела земельных отношений и землеустройства в составе Комитета по управлению муниципальным имуществом,</w:t>
            </w: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1532) 21-841</w:t>
            </w: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5E" w:rsidRPr="00985E56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 – заместитель руководителя – начальник отдела строительства в составе Комитета</w:t>
            </w:r>
            <w:r>
              <w:t xml:space="preserve"> </w:t>
            </w:r>
            <w:r w:rsidRPr="00985E56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,</w:t>
            </w: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56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внедрения успешной практики «</w:t>
            </w:r>
            <w:r w:rsidRPr="008C07B6">
              <w:rPr>
                <w:rFonts w:ascii="Times New Roman" w:hAnsi="Times New Roman" w:cs="Times New Roman"/>
                <w:sz w:val="24"/>
                <w:szCs w:val="24"/>
              </w:rPr>
              <w:t>Сокращение сроков разрешительных процедур в сфере земельных отношений и строительства при реализации инвестиционных проектов</w:t>
            </w:r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оформленное в протоколе заседания экспертной группы</w:t>
            </w:r>
          </w:p>
        </w:tc>
        <w:tc>
          <w:tcPr>
            <w:tcW w:w="1363" w:type="dxa"/>
          </w:tcPr>
          <w:p w:rsidR="00750E5E" w:rsidRDefault="00750E5E" w:rsidP="008C0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1417" w:type="dxa"/>
          </w:tcPr>
          <w:p w:rsidR="00750E5E" w:rsidRDefault="00750E5E" w:rsidP="008C0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 «</w:t>
            </w:r>
            <w:r w:rsidRPr="008C07B6">
              <w:rPr>
                <w:rFonts w:ascii="Times New Roman" w:hAnsi="Times New Roman" w:cs="Times New Roman"/>
                <w:sz w:val="24"/>
                <w:szCs w:val="24"/>
              </w:rPr>
              <w:t>Сокращение сроков разрешительных процедур в сфере земельных отношений и строительства при реализации инвестицион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экспертизы</w:t>
            </w:r>
          </w:p>
        </w:tc>
        <w:tc>
          <w:tcPr>
            <w:tcW w:w="1363" w:type="dxa"/>
          </w:tcPr>
          <w:p w:rsidR="00750E5E" w:rsidRDefault="00750E5E" w:rsidP="008C0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</w:t>
            </w:r>
          </w:p>
        </w:tc>
        <w:tc>
          <w:tcPr>
            <w:tcW w:w="1417" w:type="dxa"/>
          </w:tcPr>
          <w:p w:rsidR="00750E5E" w:rsidRDefault="00750E5E" w:rsidP="008C0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стратегических инициатив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868" w:type="dxa"/>
            <w:gridSpan w:val="4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 финансовых издержек инвесторов на государственную регистрацию договоров аренды муниципального имущества за счет подачи документов на регистрацию органами местного самоуправления</w:t>
            </w:r>
          </w:p>
          <w:p w:rsidR="00750E5E" w:rsidRDefault="00750E5E" w:rsidP="0053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2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остояния и проблемные вопрос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законом от 21.07.1997 № 122-ФЗ «О государственной регистрации прав на недвижимое имущество и сделок с ним» с заявителем о государственной регистрации договора аренды недвижимого имущества может обратиться одна из сторон договора аренды недвижимого имущества. В соответств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пунк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 пункта 1 статьи 333.33 Налогового кодекса Российской Федерации за государственную регистрацию прав на недвижимое имущество устанавливается государственная пошлина в размерах 2 000,0 рублей для физических лиц и 22 000,0 рублей для организаций.</w:t>
            </w:r>
          </w:p>
          <w:p w:rsidR="00750E5E" w:rsidRDefault="00750E5E" w:rsidP="0053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принято решение Думы Усть-Большерецкого муниципального района от 28.03.2012 № 77 «Положение о порядке предоставления в аренду объектов муниципального нежилого фонда в Усть-Большерецком муниципальном районе», в котором не предусмотрена государственная регистрация договора аренды объекта муниципального нежилого фонда, а также сторона за чей счет она осуществляется. Необходимо внести изменения в данное решение Думы Усть-Большерецкого муниципального района.</w:t>
            </w:r>
          </w:p>
          <w:p w:rsidR="00750E5E" w:rsidRPr="001C35F2" w:rsidRDefault="00750E5E" w:rsidP="00072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целевое значение КПЭ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редпринимательского сообщества экономией средств и времени при государственной регистрации договоров аренды недвижимого имущества – не менее 50% от числа опрошенных арендаторов муниципального нежилого фонда</w:t>
            </w:r>
          </w:p>
        </w:tc>
        <w:tc>
          <w:tcPr>
            <w:tcW w:w="4787" w:type="dxa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Василий Иванович – заместитель Главы Администрации Усть-Большерецкого муниципального района,</w:t>
            </w: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475,</w:t>
            </w: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5E" w:rsidRPr="00232AFF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Борисович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 по управлению муниципальным имуществом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сть-Большерецкого муниципального района,</w:t>
            </w:r>
          </w:p>
          <w:p w:rsidR="00750E5E" w:rsidRDefault="00750E5E" w:rsidP="0007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686" w:type="dxa"/>
          </w:tcPr>
          <w:p w:rsidR="00750E5E" w:rsidRDefault="00750E5E" w:rsidP="00072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ействующих муниципальных правовых а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3402" w:type="dxa"/>
          </w:tcPr>
          <w:p w:rsidR="00750E5E" w:rsidRDefault="00750E5E" w:rsidP="00072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муниципальные правовые акты, в которые необходимо внести изменения </w:t>
            </w:r>
          </w:p>
        </w:tc>
        <w:tc>
          <w:tcPr>
            <w:tcW w:w="1363" w:type="dxa"/>
          </w:tcPr>
          <w:p w:rsidR="00750E5E" w:rsidRDefault="00750E5E" w:rsidP="008C0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417" w:type="dxa"/>
          </w:tcPr>
          <w:p w:rsidR="00750E5E" w:rsidRDefault="00750E5E" w:rsidP="0007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16</w:t>
            </w:r>
          </w:p>
        </w:tc>
        <w:tc>
          <w:tcPr>
            <w:tcW w:w="4787" w:type="dxa"/>
          </w:tcPr>
          <w:p w:rsidR="00750E5E" w:rsidRPr="000721CB" w:rsidRDefault="00750E5E" w:rsidP="0007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– начальник отдела имущественных отношений 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Комитета по управлению муниципальным имуществом Администрации Усть-Большерецкого муниципального района,</w:t>
            </w:r>
          </w:p>
          <w:p w:rsidR="00750E5E" w:rsidRDefault="00750E5E" w:rsidP="0007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Решения Думы Усть-Большерецкого муниципального района «О внесении изменений в Решение 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 xml:space="preserve">от 28.03.2012 № 77 «Положение о порядке предоставления в аренду объектов муниципального нежилого фонда </w:t>
            </w:r>
            <w:proofErr w:type="gramStart"/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7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0721C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 xml:space="preserve">роект Решения Думы Усть-Большерецкого муниципального района «О внесении изменений в Решение от 28.03.2012 № 77 «Положение о порядке предоставления в аренду объектов муниципального нежилого фонда </w:t>
            </w:r>
            <w:proofErr w:type="gramStart"/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7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0721C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363" w:type="dxa"/>
          </w:tcPr>
          <w:p w:rsidR="00750E5E" w:rsidRDefault="00750E5E" w:rsidP="0007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1417" w:type="dxa"/>
          </w:tcPr>
          <w:p w:rsidR="00750E5E" w:rsidRDefault="00750E5E" w:rsidP="0007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6</w:t>
            </w:r>
          </w:p>
        </w:tc>
        <w:tc>
          <w:tcPr>
            <w:tcW w:w="4787" w:type="dxa"/>
          </w:tcPr>
          <w:p w:rsidR="00750E5E" w:rsidRPr="000721CB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– начальник отдела имущественных отношений 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Комитета по управлению муниципальным имуществом Администрации Усть-Большерецкого муниципального района,</w:t>
            </w: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проекта 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 xml:space="preserve">Решения Думы Усть-Большерецкого муниципального района «О внесении изменений в Решение от 28.03.2012 № 77 «Положение о порядке предоставления в аренду объектов муниципального нежилого фонда </w:t>
            </w:r>
            <w:proofErr w:type="gramStart"/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7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0721C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ссмотрение Главы Усть-Большерецкого муниципального района для проведения публичных слушаний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E9265C">
              <w:rPr>
                <w:rFonts w:ascii="Times New Roman" w:hAnsi="Times New Roman" w:cs="Times New Roman"/>
                <w:sz w:val="24"/>
                <w:szCs w:val="24"/>
              </w:rPr>
              <w:t xml:space="preserve">Решения Думы Усть-Большерецкого муниципального района «О внесении изменений в Решение от 28.03.2012 № 77 «Положение о порядке предоставления в аренду объектов муниципального нежилого фонда </w:t>
            </w:r>
            <w:proofErr w:type="gramStart"/>
            <w:r w:rsidRPr="00E926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9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265C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E926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363" w:type="dxa"/>
          </w:tcPr>
          <w:p w:rsidR="00750E5E" w:rsidRDefault="00750E5E" w:rsidP="0007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1417" w:type="dxa"/>
          </w:tcPr>
          <w:p w:rsidR="00750E5E" w:rsidRDefault="00750E5E" w:rsidP="0007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6</w:t>
            </w:r>
          </w:p>
        </w:tc>
        <w:tc>
          <w:tcPr>
            <w:tcW w:w="4787" w:type="dxa"/>
          </w:tcPr>
          <w:p w:rsidR="00750E5E" w:rsidRPr="000721CB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– начальник отдела имущественных отношений 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Комитета по управлению муниципальным имуществом Администрации Усть-Большерецкого муниципального района,</w:t>
            </w:r>
          </w:p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265C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265C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слуш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</w:t>
            </w:r>
            <w:r w:rsidRPr="00E9265C">
              <w:rPr>
                <w:rFonts w:ascii="Times New Roman" w:hAnsi="Times New Roman" w:cs="Times New Roman"/>
                <w:sz w:val="24"/>
                <w:szCs w:val="24"/>
              </w:rPr>
              <w:t xml:space="preserve">Решения Думы Усть-Большерецкого муниципального района «О внесении изменений в Решение от 28.03.2012 № 77 «Положение о порядке предоставления в аренду объектов муниципального нежилого фонда </w:t>
            </w:r>
            <w:proofErr w:type="gramStart"/>
            <w:r w:rsidRPr="00E926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9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265C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E926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3402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документ публичных слушаний</w:t>
            </w:r>
          </w:p>
        </w:tc>
        <w:tc>
          <w:tcPr>
            <w:tcW w:w="1363" w:type="dxa"/>
          </w:tcPr>
          <w:p w:rsidR="00750E5E" w:rsidRDefault="00750E5E" w:rsidP="0007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1417" w:type="dxa"/>
          </w:tcPr>
          <w:p w:rsidR="00750E5E" w:rsidRDefault="00750E5E" w:rsidP="0007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6</w:t>
            </w:r>
          </w:p>
        </w:tc>
        <w:tc>
          <w:tcPr>
            <w:tcW w:w="4787" w:type="dxa"/>
          </w:tcPr>
          <w:p w:rsidR="00750E5E" w:rsidRDefault="00750E5E" w:rsidP="0075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публичных слушаний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</w:t>
            </w:r>
            <w:r w:rsidRPr="0075589B">
              <w:rPr>
                <w:rFonts w:ascii="Times New Roman" w:hAnsi="Times New Roman" w:cs="Times New Roman"/>
                <w:sz w:val="24"/>
                <w:szCs w:val="24"/>
              </w:rPr>
              <w:t xml:space="preserve">проекта Решения Думы Усть-Большерецкого муниципального района «О внесении изменений в Решение от 28.03.2012 № 77 «Положение о порядке предоставления в аренду объектов муниципального нежилого фонда </w:t>
            </w:r>
            <w:proofErr w:type="gramStart"/>
            <w:r w:rsidRPr="007558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55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589B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7558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тверждения на Думу Усть-Большерецкого муниципального района</w:t>
            </w:r>
          </w:p>
        </w:tc>
        <w:tc>
          <w:tcPr>
            <w:tcW w:w="3402" w:type="dxa"/>
          </w:tcPr>
          <w:p w:rsidR="00750E5E" w:rsidRDefault="00750E5E" w:rsidP="00755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75589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Думы Усть-Большерецкого муниципального района «О внесении изменений в Решение от 28.03.2012 № 77 «Положение о порядке предоставления в аренду объектов муниципального нежилого фонда </w:t>
            </w:r>
            <w:proofErr w:type="gramStart"/>
            <w:r w:rsidRPr="007558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55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589B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7558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несен</w:t>
            </w:r>
            <w:r w:rsidRPr="0075589B">
              <w:rPr>
                <w:rFonts w:ascii="Times New Roman" w:hAnsi="Times New Roman" w:cs="Times New Roman"/>
                <w:sz w:val="24"/>
                <w:szCs w:val="24"/>
              </w:rPr>
              <w:t xml:space="preserve"> на Думу Усть-Большерецкого муниципального района</w:t>
            </w:r>
          </w:p>
        </w:tc>
        <w:tc>
          <w:tcPr>
            <w:tcW w:w="1363" w:type="dxa"/>
          </w:tcPr>
          <w:p w:rsidR="00750E5E" w:rsidRDefault="00750E5E" w:rsidP="0007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6</w:t>
            </w:r>
          </w:p>
        </w:tc>
        <w:tc>
          <w:tcPr>
            <w:tcW w:w="1417" w:type="dxa"/>
          </w:tcPr>
          <w:p w:rsidR="00750E5E" w:rsidRDefault="00750E5E" w:rsidP="0007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6</w:t>
            </w:r>
          </w:p>
        </w:tc>
        <w:tc>
          <w:tcPr>
            <w:tcW w:w="4787" w:type="dxa"/>
          </w:tcPr>
          <w:p w:rsidR="00750E5E" w:rsidRPr="000721CB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– начальник отдела имущественных отношений 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Комитета по управлению муниципальным имуществом Администрации Усть-Большерецкого муниципального района,</w:t>
            </w:r>
          </w:p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3686" w:type="dxa"/>
          </w:tcPr>
          <w:p w:rsidR="00750E5E" w:rsidRDefault="00750E5E" w:rsidP="00E9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Pr="0075589B">
              <w:rPr>
                <w:rFonts w:ascii="Times New Roman" w:hAnsi="Times New Roman" w:cs="Times New Roman"/>
                <w:sz w:val="24"/>
                <w:szCs w:val="24"/>
              </w:rPr>
              <w:t xml:space="preserve">Решения Думы Усть-Большерецкого муниципального района «О внесении изменений в Решение от 28.03.2012 № 77 «Положение о порядке предоставления в аренду объектов муниципального нежилого фонда </w:t>
            </w:r>
            <w:proofErr w:type="gramStart"/>
            <w:r w:rsidRPr="007558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55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589B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7558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3402" w:type="dxa"/>
          </w:tcPr>
          <w:p w:rsidR="00750E5E" w:rsidRDefault="00750E5E" w:rsidP="00755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е </w:t>
            </w:r>
            <w:r w:rsidRPr="0075589B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589B">
              <w:rPr>
                <w:rFonts w:ascii="Times New Roman" w:hAnsi="Times New Roman" w:cs="Times New Roman"/>
                <w:sz w:val="24"/>
                <w:szCs w:val="24"/>
              </w:rPr>
              <w:t xml:space="preserve"> Думы Усть-Большерецкого муниципального района «О внесении изменений в Решение от 28.03.2012 № 77 «Положение о порядке предоставления в аренду объектов муниципального нежилого фонда </w:t>
            </w:r>
            <w:proofErr w:type="gramStart"/>
            <w:r w:rsidRPr="007558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55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589B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7558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363" w:type="dxa"/>
          </w:tcPr>
          <w:p w:rsidR="00750E5E" w:rsidRDefault="00750E5E" w:rsidP="0007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6</w:t>
            </w:r>
          </w:p>
        </w:tc>
        <w:tc>
          <w:tcPr>
            <w:tcW w:w="1417" w:type="dxa"/>
          </w:tcPr>
          <w:p w:rsidR="00750E5E" w:rsidRDefault="00750E5E" w:rsidP="0007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6</w:t>
            </w:r>
          </w:p>
        </w:tc>
        <w:tc>
          <w:tcPr>
            <w:tcW w:w="4787" w:type="dxa"/>
          </w:tcPr>
          <w:p w:rsidR="00750E5E" w:rsidRDefault="00750E5E" w:rsidP="007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 Усть-Большерецкого муниципального района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3686" w:type="dxa"/>
          </w:tcPr>
          <w:p w:rsidR="00750E5E" w:rsidRDefault="00750E5E" w:rsidP="00750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внедрения успешной практики «</w:t>
            </w:r>
            <w:r w:rsidRPr="0075589B">
              <w:rPr>
                <w:rFonts w:ascii="Times New Roman" w:hAnsi="Times New Roman" w:cs="Times New Roman"/>
                <w:sz w:val="24"/>
                <w:szCs w:val="24"/>
              </w:rPr>
              <w:t>Сокращение финансовых издержек инвесторов на государственную регистрацию договоров аренды муниципального имущества за счет подачи документов на регистрацию органами местного самоуправления</w:t>
            </w:r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50E5E" w:rsidRDefault="00750E5E" w:rsidP="00750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оформленное в протоколе заседания экспертной группы</w:t>
            </w:r>
          </w:p>
        </w:tc>
        <w:tc>
          <w:tcPr>
            <w:tcW w:w="1363" w:type="dxa"/>
          </w:tcPr>
          <w:p w:rsidR="00750E5E" w:rsidRDefault="00750E5E" w:rsidP="0075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6</w:t>
            </w:r>
          </w:p>
        </w:tc>
        <w:tc>
          <w:tcPr>
            <w:tcW w:w="1417" w:type="dxa"/>
          </w:tcPr>
          <w:p w:rsidR="00750E5E" w:rsidRDefault="00750E5E" w:rsidP="0075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  <w:tc>
          <w:tcPr>
            <w:tcW w:w="4787" w:type="dxa"/>
          </w:tcPr>
          <w:p w:rsidR="00750E5E" w:rsidRDefault="00750E5E" w:rsidP="00750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750E5E" w:rsidTr="005245AA">
        <w:tc>
          <w:tcPr>
            <w:tcW w:w="817" w:type="dxa"/>
            <w:vAlign w:val="center"/>
          </w:tcPr>
          <w:p w:rsidR="00750E5E" w:rsidRDefault="00750E5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3686" w:type="dxa"/>
          </w:tcPr>
          <w:p w:rsidR="00750E5E" w:rsidRDefault="00750E5E" w:rsidP="00750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 «</w:t>
            </w:r>
            <w:r w:rsidRPr="0075589B">
              <w:rPr>
                <w:rFonts w:ascii="Times New Roman" w:hAnsi="Times New Roman" w:cs="Times New Roman"/>
                <w:sz w:val="24"/>
                <w:szCs w:val="24"/>
              </w:rPr>
              <w:t>Сокращение финансовых издержек инвесторов на государственную регистрацию договоров аренды муниципального имущества за счет подачи документов на регистрацию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50E5E" w:rsidRDefault="00750E5E" w:rsidP="00750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экспертизы</w:t>
            </w:r>
          </w:p>
        </w:tc>
        <w:tc>
          <w:tcPr>
            <w:tcW w:w="1363" w:type="dxa"/>
          </w:tcPr>
          <w:p w:rsidR="00750E5E" w:rsidRDefault="00750E5E" w:rsidP="0075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</w:tc>
        <w:tc>
          <w:tcPr>
            <w:tcW w:w="1417" w:type="dxa"/>
          </w:tcPr>
          <w:p w:rsidR="00750E5E" w:rsidRDefault="00750E5E" w:rsidP="0075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</w:p>
        </w:tc>
        <w:tc>
          <w:tcPr>
            <w:tcW w:w="4787" w:type="dxa"/>
          </w:tcPr>
          <w:p w:rsidR="00750E5E" w:rsidRDefault="00750E5E" w:rsidP="00750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стратегических инициатив</w:t>
            </w:r>
          </w:p>
        </w:tc>
      </w:tr>
      <w:tr w:rsidR="00451DDE" w:rsidTr="005245AA">
        <w:tc>
          <w:tcPr>
            <w:tcW w:w="817" w:type="dxa"/>
            <w:vAlign w:val="center"/>
          </w:tcPr>
          <w:p w:rsidR="00451DDE" w:rsidRDefault="00451DDE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868" w:type="dxa"/>
            <w:gridSpan w:val="4"/>
          </w:tcPr>
          <w:p w:rsidR="00451DDE" w:rsidRDefault="00451DDE" w:rsidP="00451D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DD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боснованных эффективных ставок земельного налога и арендной платы на земельные участки для приоритетных категорий плательщиков</w:t>
            </w:r>
          </w:p>
          <w:p w:rsidR="00451DDE" w:rsidRPr="00451DDE" w:rsidRDefault="00451DDE" w:rsidP="00451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остояния и проблемные вопросы: </w:t>
            </w:r>
          </w:p>
          <w:p w:rsidR="00451DDE" w:rsidRDefault="00C044BE" w:rsidP="00451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Главы Усть-Большерецкого муниципального района Камчатского края от 12.11.2009 № 455 утверждены коэффициенты, устанавливающие зависимость арендной платы от состава вида разрешенного использования земельных участков, расположенных на территории Усть-Большерецкого муниципального района государственная собственность на которые не разграничена и на которых расположены здания, строения, сооружения, а также предоставленных для целей, не связанных со строительством.</w:t>
            </w:r>
            <w:proofErr w:type="gramEnd"/>
          </w:p>
          <w:p w:rsidR="00C044BE" w:rsidRPr="00451DDE" w:rsidRDefault="00D07CFA" w:rsidP="00451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поселениях Усть-Большерецкого муниципального района, а также на межселенных территориях установлен и введен в действие земельный налог.</w:t>
            </w:r>
          </w:p>
          <w:p w:rsidR="00451DDE" w:rsidRPr="00451DDE" w:rsidRDefault="00451DDE" w:rsidP="005245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DD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целевое значение КПЭ: </w:t>
            </w:r>
            <w:r w:rsidR="005245AA" w:rsidRPr="005245A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5245A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5245AA" w:rsidRPr="005245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</w:t>
            </w:r>
            <w:r w:rsidR="00524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45AA" w:rsidRPr="005245AA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 w:rsidR="00524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45AA" w:rsidRPr="005245AA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5245AA">
              <w:rPr>
                <w:rFonts w:ascii="Times New Roman" w:hAnsi="Times New Roman" w:cs="Times New Roman"/>
                <w:sz w:val="24"/>
                <w:szCs w:val="24"/>
              </w:rPr>
              <w:t>ы, включающие обоснованные эффективные ставки земельного налога и арендной платы на земельные участки для приоритетных категорий плательщиков.</w:t>
            </w:r>
          </w:p>
        </w:tc>
        <w:tc>
          <w:tcPr>
            <w:tcW w:w="4787" w:type="dxa"/>
          </w:tcPr>
          <w:p w:rsidR="00451DDE" w:rsidRDefault="00451DDE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Василий Иванович – заместитель Главы Администрации Усть-Большерецкого муниципального района,</w:t>
            </w:r>
          </w:p>
          <w:p w:rsidR="00451DDE" w:rsidRDefault="00451DDE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475,</w:t>
            </w:r>
          </w:p>
          <w:p w:rsidR="00451DDE" w:rsidRDefault="00451DDE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DDE" w:rsidRPr="00232AFF" w:rsidRDefault="00451DDE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Борисович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 по управлению муниципальным имуществом</w:t>
            </w: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сть-Большерецкого муниципального района,</w:t>
            </w:r>
          </w:p>
          <w:p w:rsidR="00451DDE" w:rsidRDefault="00451DDE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FF">
              <w:rPr>
                <w:rFonts w:ascii="Times New Roman" w:hAnsi="Times New Roman" w:cs="Times New Roman"/>
                <w:sz w:val="24"/>
                <w:szCs w:val="24"/>
              </w:rPr>
              <w:t>8 (41532) 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</w:tr>
      <w:tr w:rsidR="00D07CFA" w:rsidTr="005245AA">
        <w:tc>
          <w:tcPr>
            <w:tcW w:w="817" w:type="dxa"/>
            <w:vAlign w:val="center"/>
          </w:tcPr>
          <w:p w:rsidR="00D07CFA" w:rsidRDefault="00D07CFA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686" w:type="dxa"/>
          </w:tcPr>
          <w:p w:rsidR="00D07CFA" w:rsidRDefault="00D07CFA" w:rsidP="00B2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ействующих муниципальных правовых а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3402" w:type="dxa"/>
          </w:tcPr>
          <w:p w:rsidR="00D07CFA" w:rsidRDefault="00D07CFA" w:rsidP="00B2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муниципальные правовые акты, в которые необходимо внести изменения </w:t>
            </w:r>
          </w:p>
        </w:tc>
        <w:tc>
          <w:tcPr>
            <w:tcW w:w="1363" w:type="dxa"/>
          </w:tcPr>
          <w:p w:rsidR="00D07CFA" w:rsidRDefault="00D07CF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417" w:type="dxa"/>
          </w:tcPr>
          <w:p w:rsidR="00D07CFA" w:rsidRDefault="00D07CF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16</w:t>
            </w:r>
          </w:p>
        </w:tc>
        <w:tc>
          <w:tcPr>
            <w:tcW w:w="4787" w:type="dxa"/>
          </w:tcPr>
          <w:p w:rsidR="00D07CFA" w:rsidRPr="00D07CFA" w:rsidRDefault="00D07CFA" w:rsidP="00D0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FA">
              <w:rPr>
                <w:rFonts w:ascii="Times New Roman" w:hAnsi="Times New Roman" w:cs="Times New Roman"/>
                <w:sz w:val="24"/>
                <w:szCs w:val="24"/>
              </w:rPr>
              <w:t>Максимова Евгения Петровна – начальник отдела земельных отношений и землеустройства в составе Комитета по управлению муниципальным имуществом,</w:t>
            </w:r>
          </w:p>
          <w:p w:rsidR="00D07CFA" w:rsidRDefault="00D07CFA" w:rsidP="00D0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FA">
              <w:rPr>
                <w:rFonts w:ascii="Times New Roman" w:hAnsi="Times New Roman" w:cs="Times New Roman"/>
                <w:sz w:val="24"/>
                <w:szCs w:val="24"/>
              </w:rPr>
              <w:t>8(41532) 21-841</w:t>
            </w:r>
          </w:p>
        </w:tc>
      </w:tr>
      <w:tr w:rsidR="00D07CFA" w:rsidTr="005245AA">
        <w:tc>
          <w:tcPr>
            <w:tcW w:w="817" w:type="dxa"/>
            <w:vAlign w:val="center"/>
          </w:tcPr>
          <w:p w:rsidR="00D07CFA" w:rsidRDefault="00D07CFA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686" w:type="dxa"/>
          </w:tcPr>
          <w:p w:rsidR="00D07CFA" w:rsidRDefault="00D07CFA" w:rsidP="00D07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муниципальных правовых актов</w:t>
            </w:r>
          </w:p>
        </w:tc>
        <w:tc>
          <w:tcPr>
            <w:tcW w:w="3402" w:type="dxa"/>
          </w:tcPr>
          <w:p w:rsidR="00D07CFA" w:rsidRDefault="00D07CFA" w:rsidP="00D07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7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1363" w:type="dxa"/>
          </w:tcPr>
          <w:p w:rsidR="00D07CFA" w:rsidRDefault="00D07CF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1417" w:type="dxa"/>
          </w:tcPr>
          <w:p w:rsidR="00D07CFA" w:rsidRDefault="00D07CF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6</w:t>
            </w:r>
          </w:p>
        </w:tc>
        <w:tc>
          <w:tcPr>
            <w:tcW w:w="4787" w:type="dxa"/>
          </w:tcPr>
          <w:p w:rsidR="00D07CFA" w:rsidRPr="00D07CFA" w:rsidRDefault="00D07CF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FA">
              <w:rPr>
                <w:rFonts w:ascii="Times New Roman" w:hAnsi="Times New Roman" w:cs="Times New Roman"/>
                <w:sz w:val="24"/>
                <w:szCs w:val="24"/>
              </w:rPr>
              <w:t>Максимова Евгения Петровна – начальник отдела земельных отношений и землеустройства в составе Комитета по управлению муниципальным имуществом,</w:t>
            </w:r>
          </w:p>
          <w:p w:rsidR="00D07CFA" w:rsidRDefault="00D07CF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FA">
              <w:rPr>
                <w:rFonts w:ascii="Times New Roman" w:hAnsi="Times New Roman" w:cs="Times New Roman"/>
                <w:sz w:val="24"/>
                <w:szCs w:val="24"/>
              </w:rPr>
              <w:t>8(41532) 21-841</w:t>
            </w:r>
          </w:p>
        </w:tc>
      </w:tr>
      <w:tr w:rsidR="00D07CFA" w:rsidTr="005245AA">
        <w:tc>
          <w:tcPr>
            <w:tcW w:w="817" w:type="dxa"/>
            <w:vAlign w:val="center"/>
          </w:tcPr>
          <w:p w:rsidR="00D07CFA" w:rsidRDefault="00D07CFA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3686" w:type="dxa"/>
          </w:tcPr>
          <w:p w:rsidR="00D07CFA" w:rsidRDefault="00D07CFA" w:rsidP="00D07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ие проектов муниципальных правовых актов на рассмотрение Главы Усть-Большерецкого муниципального района для проведения публичных слушаний</w:t>
            </w:r>
          </w:p>
        </w:tc>
        <w:tc>
          <w:tcPr>
            <w:tcW w:w="3402" w:type="dxa"/>
          </w:tcPr>
          <w:p w:rsidR="00D07CFA" w:rsidRDefault="00D07CFA" w:rsidP="00D07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муниципальных правовых актов</w:t>
            </w:r>
          </w:p>
        </w:tc>
        <w:tc>
          <w:tcPr>
            <w:tcW w:w="1363" w:type="dxa"/>
          </w:tcPr>
          <w:p w:rsidR="00D07CFA" w:rsidRDefault="00D07CF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1417" w:type="dxa"/>
          </w:tcPr>
          <w:p w:rsidR="00D07CFA" w:rsidRDefault="00D07CF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6</w:t>
            </w:r>
          </w:p>
        </w:tc>
        <w:tc>
          <w:tcPr>
            <w:tcW w:w="4787" w:type="dxa"/>
          </w:tcPr>
          <w:p w:rsidR="00D07CFA" w:rsidRPr="00D07CFA" w:rsidRDefault="00D07CF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FA">
              <w:rPr>
                <w:rFonts w:ascii="Times New Roman" w:hAnsi="Times New Roman" w:cs="Times New Roman"/>
                <w:sz w:val="24"/>
                <w:szCs w:val="24"/>
              </w:rPr>
              <w:t>Максимова Евгения Петровна – начальник отдела земельных отношений и землеустройства в составе Комитета по управлению муниципальным имуществом,</w:t>
            </w:r>
          </w:p>
          <w:p w:rsidR="00D07CFA" w:rsidRDefault="00D07CF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FA">
              <w:rPr>
                <w:rFonts w:ascii="Times New Roman" w:hAnsi="Times New Roman" w:cs="Times New Roman"/>
                <w:sz w:val="24"/>
                <w:szCs w:val="24"/>
              </w:rPr>
              <w:t>8(41532) 21-841</w:t>
            </w:r>
          </w:p>
        </w:tc>
      </w:tr>
      <w:tr w:rsidR="00D07CFA" w:rsidTr="005245AA">
        <w:tc>
          <w:tcPr>
            <w:tcW w:w="817" w:type="dxa"/>
            <w:vAlign w:val="center"/>
          </w:tcPr>
          <w:p w:rsidR="00D07CFA" w:rsidRDefault="00D07CFA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3686" w:type="dxa"/>
          </w:tcPr>
          <w:p w:rsidR="00D07CFA" w:rsidRDefault="00D07CFA" w:rsidP="00D07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265C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265C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слуш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ам муниципальных правовых актов</w:t>
            </w:r>
          </w:p>
        </w:tc>
        <w:tc>
          <w:tcPr>
            <w:tcW w:w="3402" w:type="dxa"/>
          </w:tcPr>
          <w:p w:rsidR="00D07CFA" w:rsidRDefault="00D07CFA" w:rsidP="00D07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документы публичных слушаний</w:t>
            </w:r>
          </w:p>
        </w:tc>
        <w:tc>
          <w:tcPr>
            <w:tcW w:w="1363" w:type="dxa"/>
          </w:tcPr>
          <w:p w:rsidR="00D07CFA" w:rsidRDefault="00D07CF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1417" w:type="dxa"/>
          </w:tcPr>
          <w:p w:rsidR="00D07CFA" w:rsidRDefault="00D07CF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6</w:t>
            </w:r>
          </w:p>
        </w:tc>
        <w:tc>
          <w:tcPr>
            <w:tcW w:w="4787" w:type="dxa"/>
          </w:tcPr>
          <w:p w:rsidR="00D07CFA" w:rsidRPr="00D07CFA" w:rsidRDefault="00D07CF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FA"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публичных слушаний</w:t>
            </w:r>
          </w:p>
        </w:tc>
      </w:tr>
      <w:tr w:rsidR="00D07CFA" w:rsidTr="005245AA">
        <w:tc>
          <w:tcPr>
            <w:tcW w:w="817" w:type="dxa"/>
            <w:vAlign w:val="center"/>
          </w:tcPr>
          <w:p w:rsidR="00D07CFA" w:rsidRDefault="00D07CFA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3686" w:type="dxa"/>
          </w:tcPr>
          <w:p w:rsidR="00D07CFA" w:rsidRDefault="00D07CFA" w:rsidP="00D07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</w:t>
            </w:r>
            <w:r w:rsidRPr="0075589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55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авовых актов для утверждения на Думу Усть-Большерецкого муниципального района</w:t>
            </w:r>
          </w:p>
        </w:tc>
        <w:tc>
          <w:tcPr>
            <w:tcW w:w="3402" w:type="dxa"/>
          </w:tcPr>
          <w:p w:rsidR="00D07CFA" w:rsidRDefault="00D07CFA" w:rsidP="00D07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755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авовых актов</w:t>
            </w:r>
            <w:r w:rsidRPr="00755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несены</w:t>
            </w:r>
            <w:r w:rsidRPr="0075589B">
              <w:rPr>
                <w:rFonts w:ascii="Times New Roman" w:hAnsi="Times New Roman" w:cs="Times New Roman"/>
                <w:sz w:val="24"/>
                <w:szCs w:val="24"/>
              </w:rPr>
              <w:t xml:space="preserve"> на Думу Усть-Большерецкого муниципального района</w:t>
            </w:r>
          </w:p>
        </w:tc>
        <w:tc>
          <w:tcPr>
            <w:tcW w:w="1363" w:type="dxa"/>
          </w:tcPr>
          <w:p w:rsidR="00D07CFA" w:rsidRDefault="00D07CF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6</w:t>
            </w:r>
          </w:p>
        </w:tc>
        <w:tc>
          <w:tcPr>
            <w:tcW w:w="1417" w:type="dxa"/>
          </w:tcPr>
          <w:p w:rsidR="00D07CFA" w:rsidRDefault="00D07CF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6</w:t>
            </w:r>
          </w:p>
        </w:tc>
        <w:tc>
          <w:tcPr>
            <w:tcW w:w="4787" w:type="dxa"/>
          </w:tcPr>
          <w:p w:rsidR="00D07CFA" w:rsidRPr="00D07CFA" w:rsidRDefault="00D07CF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FA">
              <w:rPr>
                <w:rFonts w:ascii="Times New Roman" w:hAnsi="Times New Roman" w:cs="Times New Roman"/>
                <w:sz w:val="24"/>
                <w:szCs w:val="24"/>
              </w:rPr>
              <w:t>Максимова Евгения Петровна – начальник отдела земельных отношений и землеустройства в составе Комитета по управлению муниципальным имуществом,</w:t>
            </w:r>
          </w:p>
          <w:p w:rsidR="00D07CFA" w:rsidRDefault="00D07CF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FA">
              <w:rPr>
                <w:rFonts w:ascii="Times New Roman" w:hAnsi="Times New Roman" w:cs="Times New Roman"/>
                <w:sz w:val="24"/>
                <w:szCs w:val="24"/>
              </w:rPr>
              <w:t>8(41532) 21-841</w:t>
            </w:r>
          </w:p>
        </w:tc>
      </w:tr>
      <w:tr w:rsidR="00280ADD" w:rsidTr="005245AA">
        <w:tc>
          <w:tcPr>
            <w:tcW w:w="817" w:type="dxa"/>
            <w:vAlign w:val="center"/>
          </w:tcPr>
          <w:p w:rsidR="00280ADD" w:rsidRDefault="00280ADD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3686" w:type="dxa"/>
          </w:tcPr>
          <w:p w:rsidR="00280ADD" w:rsidRDefault="00280ADD" w:rsidP="0028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муниципальных правовых актов </w:t>
            </w:r>
            <w:r w:rsidRPr="0075589B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75589B">
              <w:rPr>
                <w:rFonts w:ascii="Times New Roman" w:hAnsi="Times New Roman" w:cs="Times New Roman"/>
                <w:sz w:val="24"/>
                <w:szCs w:val="24"/>
              </w:rPr>
              <w:t xml:space="preserve"> Думы Усть-Большерецкого муниципального района </w:t>
            </w:r>
          </w:p>
        </w:tc>
        <w:tc>
          <w:tcPr>
            <w:tcW w:w="3402" w:type="dxa"/>
          </w:tcPr>
          <w:p w:rsidR="00280ADD" w:rsidRDefault="00280ADD" w:rsidP="0028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муниципальные правовые акты </w:t>
            </w:r>
          </w:p>
        </w:tc>
        <w:tc>
          <w:tcPr>
            <w:tcW w:w="1363" w:type="dxa"/>
          </w:tcPr>
          <w:p w:rsidR="00280ADD" w:rsidRDefault="00280ADD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6</w:t>
            </w:r>
          </w:p>
        </w:tc>
        <w:tc>
          <w:tcPr>
            <w:tcW w:w="1417" w:type="dxa"/>
          </w:tcPr>
          <w:p w:rsidR="00280ADD" w:rsidRDefault="00280ADD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6</w:t>
            </w:r>
          </w:p>
        </w:tc>
        <w:tc>
          <w:tcPr>
            <w:tcW w:w="4787" w:type="dxa"/>
          </w:tcPr>
          <w:p w:rsidR="00280ADD" w:rsidRDefault="00280ADD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 Усть-Большерецкого муниципального района</w:t>
            </w:r>
          </w:p>
        </w:tc>
      </w:tr>
      <w:tr w:rsidR="00280ADD" w:rsidTr="005245AA">
        <w:tc>
          <w:tcPr>
            <w:tcW w:w="817" w:type="dxa"/>
            <w:vAlign w:val="center"/>
          </w:tcPr>
          <w:p w:rsidR="00280ADD" w:rsidRDefault="00280ADD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3686" w:type="dxa"/>
          </w:tcPr>
          <w:p w:rsidR="00280ADD" w:rsidRDefault="00280ADD" w:rsidP="00B2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внедрения успешной практики «</w:t>
            </w:r>
            <w:r w:rsidRPr="00280ADD">
              <w:rPr>
                <w:rFonts w:ascii="Times New Roman" w:hAnsi="Times New Roman" w:cs="Times New Roman"/>
                <w:sz w:val="24"/>
                <w:szCs w:val="24"/>
              </w:rPr>
              <w:t>Формирование обоснованных эффективных ставок земельного налога и арендной платы на земельные участки для приоритетных категорий плательщиков</w:t>
            </w:r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80ADD" w:rsidRDefault="00280ADD" w:rsidP="00B2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оформленное в протоколе заседания экспертной группы</w:t>
            </w:r>
          </w:p>
        </w:tc>
        <w:tc>
          <w:tcPr>
            <w:tcW w:w="1363" w:type="dxa"/>
          </w:tcPr>
          <w:p w:rsidR="00280ADD" w:rsidRDefault="00280ADD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6</w:t>
            </w:r>
          </w:p>
        </w:tc>
        <w:tc>
          <w:tcPr>
            <w:tcW w:w="1417" w:type="dxa"/>
          </w:tcPr>
          <w:p w:rsidR="00280ADD" w:rsidRDefault="00280ADD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  <w:tc>
          <w:tcPr>
            <w:tcW w:w="4787" w:type="dxa"/>
          </w:tcPr>
          <w:p w:rsidR="00280ADD" w:rsidRDefault="00280ADD" w:rsidP="00B2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280ADD" w:rsidTr="005245AA">
        <w:tc>
          <w:tcPr>
            <w:tcW w:w="817" w:type="dxa"/>
            <w:vAlign w:val="center"/>
          </w:tcPr>
          <w:p w:rsidR="00280ADD" w:rsidRDefault="00280ADD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3686" w:type="dxa"/>
          </w:tcPr>
          <w:p w:rsidR="00280ADD" w:rsidRDefault="00280ADD" w:rsidP="00B2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 «</w:t>
            </w:r>
            <w:r w:rsidRPr="00280ADD">
              <w:rPr>
                <w:rFonts w:ascii="Times New Roman" w:hAnsi="Times New Roman" w:cs="Times New Roman"/>
                <w:sz w:val="24"/>
                <w:szCs w:val="24"/>
              </w:rPr>
              <w:t>Формирование обоснованных эффективных ставок земельного налога и арендной платы на земельные участки для приоритетных категорий платель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80ADD" w:rsidRDefault="00280ADD" w:rsidP="00B2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экспертизы</w:t>
            </w:r>
          </w:p>
        </w:tc>
        <w:tc>
          <w:tcPr>
            <w:tcW w:w="1363" w:type="dxa"/>
          </w:tcPr>
          <w:p w:rsidR="00280ADD" w:rsidRDefault="00280ADD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</w:tc>
        <w:tc>
          <w:tcPr>
            <w:tcW w:w="1417" w:type="dxa"/>
          </w:tcPr>
          <w:p w:rsidR="00280ADD" w:rsidRDefault="00280ADD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</w:p>
        </w:tc>
        <w:tc>
          <w:tcPr>
            <w:tcW w:w="4787" w:type="dxa"/>
          </w:tcPr>
          <w:p w:rsidR="00280ADD" w:rsidRDefault="00280ADD" w:rsidP="00B2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стратегических инициатив</w:t>
            </w:r>
          </w:p>
        </w:tc>
      </w:tr>
      <w:tr w:rsidR="005245AA" w:rsidTr="00B22195">
        <w:tc>
          <w:tcPr>
            <w:tcW w:w="817" w:type="dxa"/>
            <w:vAlign w:val="center"/>
          </w:tcPr>
          <w:p w:rsidR="005245AA" w:rsidRDefault="005245AA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868" w:type="dxa"/>
            <w:gridSpan w:val="4"/>
          </w:tcPr>
          <w:p w:rsidR="005245AA" w:rsidRDefault="005245AA" w:rsidP="005245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5A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истемы обучения и повышения квалификации сотрудников органов местного самоуправления, ответственных за привлечение инвестиций</w:t>
            </w:r>
          </w:p>
          <w:p w:rsidR="005245AA" w:rsidRPr="005245AA" w:rsidRDefault="005245AA" w:rsidP="0052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AA">
              <w:rPr>
                <w:rFonts w:ascii="Times New Roman" w:hAnsi="Times New Roman" w:cs="Times New Roman"/>
                <w:sz w:val="24"/>
                <w:szCs w:val="24"/>
              </w:rPr>
              <w:t>Оценка текуще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яния и проблемные вопросы: В настоящее время обучение сотрудников органов местного самоуправления по вопросам привлечения инвестиций не проводится</w:t>
            </w:r>
            <w:r w:rsidRPr="00524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5AA" w:rsidRPr="005245AA" w:rsidRDefault="005245AA" w:rsidP="005245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5A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целевое значение КПЭ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прошедших обучение – не менее 5 человек</w:t>
            </w:r>
            <w:r w:rsidRPr="00524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7" w:type="dxa"/>
          </w:tcPr>
          <w:p w:rsidR="005245AA" w:rsidRDefault="005245A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Василий Иванович – заместитель Главы Администрации Усть-Большерецкого муниципального района,</w:t>
            </w:r>
          </w:p>
          <w:p w:rsidR="005245AA" w:rsidRDefault="005245A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475,</w:t>
            </w:r>
          </w:p>
          <w:p w:rsidR="005245AA" w:rsidRDefault="005245A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5AA" w:rsidRDefault="005245A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н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  <w:r w:rsidRPr="0014195F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14195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сть-Большерец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45AA" w:rsidRDefault="005245A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32) 21-994</w:t>
            </w:r>
          </w:p>
        </w:tc>
      </w:tr>
      <w:tr w:rsidR="005245AA" w:rsidTr="005245AA">
        <w:tc>
          <w:tcPr>
            <w:tcW w:w="817" w:type="dxa"/>
            <w:vAlign w:val="center"/>
          </w:tcPr>
          <w:p w:rsidR="005245AA" w:rsidRDefault="005245AA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3686" w:type="dxa"/>
          </w:tcPr>
          <w:p w:rsidR="005245AA" w:rsidRDefault="005245AA" w:rsidP="0051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="005101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а обучения сотрудников органов местного самоупра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ь-Большерецкого муниципального района на 2016 год</w:t>
            </w:r>
          </w:p>
        </w:tc>
        <w:tc>
          <w:tcPr>
            <w:tcW w:w="3402" w:type="dxa"/>
          </w:tcPr>
          <w:p w:rsidR="005245AA" w:rsidRDefault="005101B7" w:rsidP="0051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45AA">
              <w:rPr>
                <w:rFonts w:ascii="Times New Roman" w:hAnsi="Times New Roman" w:cs="Times New Roman"/>
                <w:sz w:val="24"/>
                <w:szCs w:val="24"/>
              </w:rPr>
              <w:t>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1B7">
              <w:rPr>
                <w:rFonts w:ascii="Times New Roman" w:hAnsi="Times New Roman" w:cs="Times New Roman"/>
                <w:sz w:val="24"/>
                <w:szCs w:val="24"/>
              </w:rPr>
              <w:t>План обучения сотрудников органов местного самоуправления Усть-Большерецкого муниципального района на 2016 год</w:t>
            </w:r>
          </w:p>
        </w:tc>
        <w:tc>
          <w:tcPr>
            <w:tcW w:w="1363" w:type="dxa"/>
          </w:tcPr>
          <w:p w:rsidR="005245AA" w:rsidRDefault="005245AA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  <w:tc>
          <w:tcPr>
            <w:tcW w:w="1417" w:type="dxa"/>
          </w:tcPr>
          <w:p w:rsidR="005245AA" w:rsidRDefault="005101B7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16</w:t>
            </w:r>
          </w:p>
        </w:tc>
        <w:tc>
          <w:tcPr>
            <w:tcW w:w="4787" w:type="dxa"/>
          </w:tcPr>
          <w:p w:rsidR="005245AA" w:rsidRPr="005245AA" w:rsidRDefault="005245AA" w:rsidP="0052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5AA">
              <w:rPr>
                <w:rFonts w:ascii="Times New Roman" w:hAnsi="Times New Roman" w:cs="Times New Roman"/>
                <w:sz w:val="24"/>
                <w:szCs w:val="24"/>
              </w:rPr>
              <w:t>Утенышева</w:t>
            </w:r>
            <w:proofErr w:type="spellEnd"/>
            <w:r w:rsidRPr="005245A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 – руководитель Управления делами Администрации Усть-Большерецкого муниципального района,</w:t>
            </w:r>
          </w:p>
          <w:p w:rsidR="005245AA" w:rsidRDefault="005245AA" w:rsidP="0052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AA">
              <w:rPr>
                <w:rFonts w:ascii="Times New Roman" w:hAnsi="Times New Roman" w:cs="Times New Roman"/>
                <w:sz w:val="24"/>
                <w:szCs w:val="24"/>
              </w:rPr>
              <w:t>8 (41532) 21-994</w:t>
            </w:r>
          </w:p>
        </w:tc>
      </w:tr>
      <w:tr w:rsidR="005101B7" w:rsidTr="005245AA">
        <w:tc>
          <w:tcPr>
            <w:tcW w:w="817" w:type="dxa"/>
            <w:vAlign w:val="center"/>
          </w:tcPr>
          <w:p w:rsidR="005101B7" w:rsidRDefault="005101B7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3686" w:type="dxa"/>
          </w:tcPr>
          <w:p w:rsidR="005101B7" w:rsidRDefault="005101B7" w:rsidP="00B2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proofErr w:type="gramStart"/>
            <w:r w:rsidRPr="005101B7">
              <w:rPr>
                <w:rFonts w:ascii="Times New Roman" w:hAnsi="Times New Roman" w:cs="Times New Roman"/>
                <w:sz w:val="24"/>
                <w:szCs w:val="24"/>
              </w:rPr>
              <w:t>Плана обучения сотрудников органов местного самоуправления</w:t>
            </w:r>
            <w:proofErr w:type="gramEnd"/>
            <w:r w:rsidRPr="005101B7">
              <w:rPr>
                <w:rFonts w:ascii="Times New Roman" w:hAnsi="Times New Roman" w:cs="Times New Roman"/>
                <w:sz w:val="24"/>
                <w:szCs w:val="24"/>
              </w:rPr>
              <w:t xml:space="preserve"> Усть-Большерецкого муниципального района на 2016 год</w:t>
            </w:r>
          </w:p>
        </w:tc>
        <w:tc>
          <w:tcPr>
            <w:tcW w:w="3402" w:type="dxa"/>
          </w:tcPr>
          <w:p w:rsidR="005101B7" w:rsidRDefault="005101B7" w:rsidP="00B2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</w:t>
            </w:r>
            <w:r w:rsidRPr="005101B7">
              <w:rPr>
                <w:rFonts w:ascii="Times New Roman" w:hAnsi="Times New Roman" w:cs="Times New Roman"/>
                <w:sz w:val="24"/>
                <w:szCs w:val="24"/>
              </w:rPr>
              <w:t>План обучения сотрудников органов местного самоуправления Усть-Большерецкого муниципального района на 2016 год</w:t>
            </w:r>
          </w:p>
        </w:tc>
        <w:tc>
          <w:tcPr>
            <w:tcW w:w="1363" w:type="dxa"/>
          </w:tcPr>
          <w:p w:rsidR="005101B7" w:rsidRDefault="005101B7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1417" w:type="dxa"/>
          </w:tcPr>
          <w:p w:rsidR="005101B7" w:rsidRDefault="005101B7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6</w:t>
            </w:r>
          </w:p>
        </w:tc>
        <w:tc>
          <w:tcPr>
            <w:tcW w:w="4787" w:type="dxa"/>
          </w:tcPr>
          <w:p w:rsidR="005101B7" w:rsidRPr="005245AA" w:rsidRDefault="005101B7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5AA">
              <w:rPr>
                <w:rFonts w:ascii="Times New Roman" w:hAnsi="Times New Roman" w:cs="Times New Roman"/>
                <w:sz w:val="24"/>
                <w:szCs w:val="24"/>
              </w:rPr>
              <w:t>Утенышева</w:t>
            </w:r>
            <w:proofErr w:type="spellEnd"/>
            <w:r w:rsidRPr="005245A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 – руководитель Управления делами Администрации Усть-Большерецкого муниципального района,</w:t>
            </w:r>
          </w:p>
          <w:p w:rsidR="005101B7" w:rsidRDefault="005101B7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AA">
              <w:rPr>
                <w:rFonts w:ascii="Times New Roman" w:hAnsi="Times New Roman" w:cs="Times New Roman"/>
                <w:sz w:val="24"/>
                <w:szCs w:val="24"/>
              </w:rPr>
              <w:t>8 (41532) 21-994</w:t>
            </w:r>
          </w:p>
        </w:tc>
      </w:tr>
      <w:tr w:rsidR="005101B7" w:rsidTr="005245AA">
        <w:tc>
          <w:tcPr>
            <w:tcW w:w="817" w:type="dxa"/>
            <w:vAlign w:val="center"/>
          </w:tcPr>
          <w:p w:rsidR="005101B7" w:rsidRDefault="005101B7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3686" w:type="dxa"/>
          </w:tcPr>
          <w:p w:rsidR="005101B7" w:rsidRDefault="005101B7" w:rsidP="0051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 на определение поставщика услуг по обучению сотрудников органов местного самоуправления Усть-Большерецкого муниципального района</w:t>
            </w:r>
          </w:p>
        </w:tc>
        <w:tc>
          <w:tcPr>
            <w:tcW w:w="3402" w:type="dxa"/>
          </w:tcPr>
          <w:p w:rsidR="005101B7" w:rsidRDefault="005101B7" w:rsidP="00B2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муниципальный контракт </w:t>
            </w:r>
          </w:p>
        </w:tc>
        <w:tc>
          <w:tcPr>
            <w:tcW w:w="1363" w:type="dxa"/>
          </w:tcPr>
          <w:p w:rsidR="005101B7" w:rsidRDefault="005101B7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6</w:t>
            </w:r>
          </w:p>
        </w:tc>
        <w:tc>
          <w:tcPr>
            <w:tcW w:w="1417" w:type="dxa"/>
          </w:tcPr>
          <w:p w:rsidR="005101B7" w:rsidRDefault="005101B7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6</w:t>
            </w:r>
          </w:p>
        </w:tc>
        <w:tc>
          <w:tcPr>
            <w:tcW w:w="4787" w:type="dxa"/>
          </w:tcPr>
          <w:p w:rsidR="005101B7" w:rsidRPr="005245AA" w:rsidRDefault="005101B7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5AA">
              <w:rPr>
                <w:rFonts w:ascii="Times New Roman" w:hAnsi="Times New Roman" w:cs="Times New Roman"/>
                <w:sz w:val="24"/>
                <w:szCs w:val="24"/>
              </w:rPr>
              <w:t>Утенышева</w:t>
            </w:r>
            <w:proofErr w:type="spellEnd"/>
            <w:r w:rsidRPr="005245A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 – руководитель Управления делами Администрации Усть-Большерецкого муниципального района,</w:t>
            </w:r>
          </w:p>
          <w:p w:rsidR="005101B7" w:rsidRDefault="005101B7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AA">
              <w:rPr>
                <w:rFonts w:ascii="Times New Roman" w:hAnsi="Times New Roman" w:cs="Times New Roman"/>
                <w:sz w:val="24"/>
                <w:szCs w:val="24"/>
              </w:rPr>
              <w:t>8 (41532) 21-994</w:t>
            </w:r>
          </w:p>
        </w:tc>
      </w:tr>
      <w:tr w:rsidR="005101B7" w:rsidTr="005245AA">
        <w:tc>
          <w:tcPr>
            <w:tcW w:w="817" w:type="dxa"/>
            <w:vAlign w:val="center"/>
          </w:tcPr>
          <w:p w:rsidR="005101B7" w:rsidRDefault="005101B7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3686" w:type="dxa"/>
          </w:tcPr>
          <w:p w:rsidR="005101B7" w:rsidRDefault="005101B7" w:rsidP="0051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обучения</w:t>
            </w:r>
            <w:r>
              <w:t xml:space="preserve"> </w:t>
            </w:r>
            <w:r w:rsidRPr="005101B7">
              <w:rPr>
                <w:rFonts w:ascii="Times New Roman" w:hAnsi="Times New Roman" w:cs="Times New Roman"/>
                <w:sz w:val="24"/>
                <w:szCs w:val="24"/>
              </w:rPr>
              <w:t>сотрудников органов местного самоуправления</w:t>
            </w:r>
            <w:proofErr w:type="gramEnd"/>
            <w:r w:rsidRPr="005101B7">
              <w:rPr>
                <w:rFonts w:ascii="Times New Roman" w:hAnsi="Times New Roman" w:cs="Times New Roman"/>
                <w:sz w:val="24"/>
                <w:szCs w:val="24"/>
              </w:rPr>
              <w:t xml:space="preserve"> Усть-Большерецкого муниципального района</w:t>
            </w:r>
          </w:p>
        </w:tc>
        <w:tc>
          <w:tcPr>
            <w:tcW w:w="3402" w:type="dxa"/>
          </w:tcPr>
          <w:p w:rsidR="005101B7" w:rsidRDefault="005101B7" w:rsidP="00B2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бучение </w:t>
            </w:r>
            <w:r w:rsidRPr="005101B7">
              <w:rPr>
                <w:rFonts w:ascii="Times New Roman" w:hAnsi="Times New Roman" w:cs="Times New Roman"/>
                <w:sz w:val="24"/>
                <w:szCs w:val="24"/>
              </w:rPr>
              <w:t>сотрудников органов местного самоуправления Усть-Большерецкого муниципального района</w:t>
            </w:r>
          </w:p>
        </w:tc>
        <w:tc>
          <w:tcPr>
            <w:tcW w:w="1363" w:type="dxa"/>
          </w:tcPr>
          <w:p w:rsidR="005101B7" w:rsidRDefault="005101B7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1417" w:type="dxa"/>
          </w:tcPr>
          <w:p w:rsidR="005101B7" w:rsidRDefault="005101B7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6</w:t>
            </w:r>
          </w:p>
        </w:tc>
        <w:tc>
          <w:tcPr>
            <w:tcW w:w="4787" w:type="dxa"/>
          </w:tcPr>
          <w:p w:rsidR="005101B7" w:rsidRPr="005245AA" w:rsidRDefault="005101B7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5AA">
              <w:rPr>
                <w:rFonts w:ascii="Times New Roman" w:hAnsi="Times New Roman" w:cs="Times New Roman"/>
                <w:sz w:val="24"/>
                <w:szCs w:val="24"/>
              </w:rPr>
              <w:t>Утенышева</w:t>
            </w:r>
            <w:proofErr w:type="spellEnd"/>
            <w:r w:rsidRPr="005245A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 – руководитель Управления делами Администрации Усть-Большерецкого муниципального района,</w:t>
            </w:r>
          </w:p>
          <w:p w:rsidR="005101B7" w:rsidRDefault="005101B7" w:rsidP="00B2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AA">
              <w:rPr>
                <w:rFonts w:ascii="Times New Roman" w:hAnsi="Times New Roman" w:cs="Times New Roman"/>
                <w:sz w:val="24"/>
                <w:szCs w:val="24"/>
              </w:rPr>
              <w:t>8 (41532) 21-994</w:t>
            </w:r>
          </w:p>
        </w:tc>
      </w:tr>
      <w:tr w:rsidR="005101B7" w:rsidTr="005245AA">
        <w:tc>
          <w:tcPr>
            <w:tcW w:w="817" w:type="dxa"/>
            <w:vAlign w:val="center"/>
          </w:tcPr>
          <w:p w:rsidR="005101B7" w:rsidRDefault="005101B7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3686" w:type="dxa"/>
          </w:tcPr>
          <w:p w:rsidR="005101B7" w:rsidRDefault="005101B7" w:rsidP="00B2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внедрения успешной практики «</w:t>
            </w:r>
            <w:r w:rsidRPr="005101B7">
              <w:rPr>
                <w:rFonts w:ascii="Times New Roman" w:hAnsi="Times New Roman" w:cs="Times New Roman"/>
                <w:sz w:val="24"/>
                <w:szCs w:val="24"/>
              </w:rPr>
              <w:t>Наличие системы обучения и повышения квалификации сотрудников органов местного самоуправления, ответственных за привлечение инвестиций</w:t>
            </w:r>
            <w:r w:rsidRPr="006B65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5101B7" w:rsidRDefault="005101B7" w:rsidP="00B2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оформленное в протоколе заседания экспертной группы</w:t>
            </w:r>
          </w:p>
        </w:tc>
        <w:tc>
          <w:tcPr>
            <w:tcW w:w="1363" w:type="dxa"/>
          </w:tcPr>
          <w:p w:rsidR="005101B7" w:rsidRDefault="005101B7" w:rsidP="0051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6</w:t>
            </w:r>
          </w:p>
        </w:tc>
        <w:tc>
          <w:tcPr>
            <w:tcW w:w="1417" w:type="dxa"/>
          </w:tcPr>
          <w:p w:rsidR="005101B7" w:rsidRDefault="005101B7" w:rsidP="0051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4787" w:type="dxa"/>
          </w:tcPr>
          <w:p w:rsidR="005101B7" w:rsidRDefault="005101B7" w:rsidP="00B2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5101B7" w:rsidTr="005245AA">
        <w:tc>
          <w:tcPr>
            <w:tcW w:w="817" w:type="dxa"/>
            <w:vAlign w:val="center"/>
          </w:tcPr>
          <w:p w:rsidR="005101B7" w:rsidRDefault="005101B7" w:rsidP="00E9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3686" w:type="dxa"/>
          </w:tcPr>
          <w:p w:rsidR="005101B7" w:rsidRDefault="005101B7" w:rsidP="00B2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 «</w:t>
            </w:r>
            <w:r w:rsidRPr="005101B7">
              <w:rPr>
                <w:rFonts w:ascii="Times New Roman" w:hAnsi="Times New Roman" w:cs="Times New Roman"/>
                <w:sz w:val="24"/>
                <w:szCs w:val="24"/>
              </w:rPr>
              <w:t>Наличие системы обучения и повышения квалификации сотрудников органов местного самоуправления, ответственных за привлечение инвест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5101B7" w:rsidRDefault="005101B7" w:rsidP="00B2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экспертизы</w:t>
            </w:r>
          </w:p>
        </w:tc>
        <w:tc>
          <w:tcPr>
            <w:tcW w:w="1363" w:type="dxa"/>
          </w:tcPr>
          <w:p w:rsidR="005101B7" w:rsidRDefault="005101B7" w:rsidP="0051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417" w:type="dxa"/>
          </w:tcPr>
          <w:p w:rsidR="005101B7" w:rsidRDefault="005101B7" w:rsidP="0051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6</w:t>
            </w:r>
          </w:p>
        </w:tc>
        <w:tc>
          <w:tcPr>
            <w:tcW w:w="4787" w:type="dxa"/>
          </w:tcPr>
          <w:p w:rsidR="005101B7" w:rsidRDefault="005101B7" w:rsidP="00B22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стратегических инициатив</w:t>
            </w:r>
          </w:p>
        </w:tc>
      </w:tr>
    </w:tbl>
    <w:p w:rsidR="00F7265E" w:rsidRPr="00F7265E" w:rsidRDefault="00F7265E" w:rsidP="00F72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7265E" w:rsidRPr="00F7265E" w:rsidSect="00C46D70">
      <w:pgSz w:w="16838" w:h="11906" w:orient="landscape"/>
      <w:pgMar w:top="1134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105B"/>
    <w:multiLevelType w:val="multilevel"/>
    <w:tmpl w:val="3BA45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96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7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8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>
    <w:nsid w:val="5E21589A"/>
    <w:multiLevelType w:val="hybridMultilevel"/>
    <w:tmpl w:val="A8FA0966"/>
    <w:lvl w:ilvl="0" w:tplc="CC40722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77"/>
    <w:rsid w:val="00013B65"/>
    <w:rsid w:val="00021E39"/>
    <w:rsid w:val="000721CB"/>
    <w:rsid w:val="00092C97"/>
    <w:rsid w:val="000D3CD2"/>
    <w:rsid w:val="000F471D"/>
    <w:rsid w:val="000F494A"/>
    <w:rsid w:val="0013093E"/>
    <w:rsid w:val="0014195F"/>
    <w:rsid w:val="00141D94"/>
    <w:rsid w:val="001449C1"/>
    <w:rsid w:val="001468F4"/>
    <w:rsid w:val="00150775"/>
    <w:rsid w:val="00153607"/>
    <w:rsid w:val="00153610"/>
    <w:rsid w:val="00154924"/>
    <w:rsid w:val="001A104C"/>
    <w:rsid w:val="001C35F2"/>
    <w:rsid w:val="001D02A0"/>
    <w:rsid w:val="001D0758"/>
    <w:rsid w:val="001E28C7"/>
    <w:rsid w:val="001F5209"/>
    <w:rsid w:val="00222973"/>
    <w:rsid w:val="00231078"/>
    <w:rsid w:val="00232AFF"/>
    <w:rsid w:val="00245CD9"/>
    <w:rsid w:val="00276667"/>
    <w:rsid w:val="00276EB8"/>
    <w:rsid w:val="00280ADD"/>
    <w:rsid w:val="00282C49"/>
    <w:rsid w:val="00286732"/>
    <w:rsid w:val="002868CA"/>
    <w:rsid w:val="002C4CFF"/>
    <w:rsid w:val="002F777C"/>
    <w:rsid w:val="00330A1F"/>
    <w:rsid w:val="00367D97"/>
    <w:rsid w:val="00394DBE"/>
    <w:rsid w:val="003A142E"/>
    <w:rsid w:val="003B13FD"/>
    <w:rsid w:val="003E14EF"/>
    <w:rsid w:val="003E7E8C"/>
    <w:rsid w:val="004421DD"/>
    <w:rsid w:val="00451DDE"/>
    <w:rsid w:val="0047678B"/>
    <w:rsid w:val="004A6E8A"/>
    <w:rsid w:val="004B2852"/>
    <w:rsid w:val="004C3CF4"/>
    <w:rsid w:val="004D0E3A"/>
    <w:rsid w:val="004D2869"/>
    <w:rsid w:val="004F566B"/>
    <w:rsid w:val="005101B7"/>
    <w:rsid w:val="00513FC4"/>
    <w:rsid w:val="005159E0"/>
    <w:rsid w:val="0052248A"/>
    <w:rsid w:val="005235D6"/>
    <w:rsid w:val="005245AA"/>
    <w:rsid w:val="005305F6"/>
    <w:rsid w:val="00531FDE"/>
    <w:rsid w:val="0053627D"/>
    <w:rsid w:val="005923BC"/>
    <w:rsid w:val="005B64EF"/>
    <w:rsid w:val="005C048E"/>
    <w:rsid w:val="005C17EF"/>
    <w:rsid w:val="005D7056"/>
    <w:rsid w:val="005E4D23"/>
    <w:rsid w:val="0060154E"/>
    <w:rsid w:val="00632FEB"/>
    <w:rsid w:val="0068771B"/>
    <w:rsid w:val="006969DB"/>
    <w:rsid w:val="006B46DD"/>
    <w:rsid w:val="006B650D"/>
    <w:rsid w:val="006C2216"/>
    <w:rsid w:val="006C3845"/>
    <w:rsid w:val="006D0B78"/>
    <w:rsid w:val="006F5D8A"/>
    <w:rsid w:val="00707551"/>
    <w:rsid w:val="00725477"/>
    <w:rsid w:val="007264C8"/>
    <w:rsid w:val="007332BF"/>
    <w:rsid w:val="007373C0"/>
    <w:rsid w:val="00743778"/>
    <w:rsid w:val="00747EE5"/>
    <w:rsid w:val="00750E5E"/>
    <w:rsid w:val="00751C8B"/>
    <w:rsid w:val="0075589B"/>
    <w:rsid w:val="007874AD"/>
    <w:rsid w:val="007905DC"/>
    <w:rsid w:val="0079368B"/>
    <w:rsid w:val="007B35B6"/>
    <w:rsid w:val="007F0C6B"/>
    <w:rsid w:val="008012EF"/>
    <w:rsid w:val="0081680B"/>
    <w:rsid w:val="00856BF7"/>
    <w:rsid w:val="00863605"/>
    <w:rsid w:val="00863B5C"/>
    <w:rsid w:val="008915D3"/>
    <w:rsid w:val="008C07B6"/>
    <w:rsid w:val="008F4A14"/>
    <w:rsid w:val="00904F8A"/>
    <w:rsid w:val="009071E5"/>
    <w:rsid w:val="00930C6D"/>
    <w:rsid w:val="00935C3C"/>
    <w:rsid w:val="00941058"/>
    <w:rsid w:val="0094720B"/>
    <w:rsid w:val="009613E8"/>
    <w:rsid w:val="00985E56"/>
    <w:rsid w:val="009C07AB"/>
    <w:rsid w:val="00A14A9A"/>
    <w:rsid w:val="00A4225C"/>
    <w:rsid w:val="00A55B99"/>
    <w:rsid w:val="00A66FA9"/>
    <w:rsid w:val="00A7181C"/>
    <w:rsid w:val="00AB600A"/>
    <w:rsid w:val="00AC11A9"/>
    <w:rsid w:val="00AC51DA"/>
    <w:rsid w:val="00AD7D4B"/>
    <w:rsid w:val="00AF49ED"/>
    <w:rsid w:val="00B22195"/>
    <w:rsid w:val="00B24289"/>
    <w:rsid w:val="00B4360B"/>
    <w:rsid w:val="00B44791"/>
    <w:rsid w:val="00B91A56"/>
    <w:rsid w:val="00BB6C7C"/>
    <w:rsid w:val="00BB760F"/>
    <w:rsid w:val="00C044BE"/>
    <w:rsid w:val="00C2168C"/>
    <w:rsid w:val="00C27842"/>
    <w:rsid w:val="00C27941"/>
    <w:rsid w:val="00C46D70"/>
    <w:rsid w:val="00C56D03"/>
    <w:rsid w:val="00C61660"/>
    <w:rsid w:val="00C7794D"/>
    <w:rsid w:val="00C918C6"/>
    <w:rsid w:val="00CE1A45"/>
    <w:rsid w:val="00CE75E9"/>
    <w:rsid w:val="00CE7E3B"/>
    <w:rsid w:val="00CF0066"/>
    <w:rsid w:val="00D07CFA"/>
    <w:rsid w:val="00D3210E"/>
    <w:rsid w:val="00D32625"/>
    <w:rsid w:val="00D42F47"/>
    <w:rsid w:val="00D57F3A"/>
    <w:rsid w:val="00D6121B"/>
    <w:rsid w:val="00D73ABA"/>
    <w:rsid w:val="00D91E3B"/>
    <w:rsid w:val="00DB24D4"/>
    <w:rsid w:val="00DB4B47"/>
    <w:rsid w:val="00DC17FA"/>
    <w:rsid w:val="00E151FA"/>
    <w:rsid w:val="00E724F7"/>
    <w:rsid w:val="00E745EE"/>
    <w:rsid w:val="00E9265C"/>
    <w:rsid w:val="00EB7089"/>
    <w:rsid w:val="00EC119D"/>
    <w:rsid w:val="00EC210A"/>
    <w:rsid w:val="00EC48F3"/>
    <w:rsid w:val="00EC6140"/>
    <w:rsid w:val="00EF4BF1"/>
    <w:rsid w:val="00F05946"/>
    <w:rsid w:val="00F1429C"/>
    <w:rsid w:val="00F22012"/>
    <w:rsid w:val="00F3261D"/>
    <w:rsid w:val="00F425FC"/>
    <w:rsid w:val="00F47036"/>
    <w:rsid w:val="00F54E53"/>
    <w:rsid w:val="00F7265E"/>
    <w:rsid w:val="00FA1611"/>
    <w:rsid w:val="00FD5A9A"/>
    <w:rsid w:val="00FD61C5"/>
    <w:rsid w:val="00FE62B8"/>
    <w:rsid w:val="00FF0CA8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1A4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1A4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mr.ru/index.php/investitsi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D531-7DE9-4BB4-908E-D68F557F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22</Pages>
  <Words>6860</Words>
  <Characters>3910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ебова</dc:creator>
  <cp:keywords/>
  <dc:description/>
  <cp:lastModifiedBy>Жеребова</cp:lastModifiedBy>
  <cp:revision>27</cp:revision>
  <cp:lastPrinted>2015-12-09T22:15:00Z</cp:lastPrinted>
  <dcterms:created xsi:type="dcterms:W3CDTF">2015-11-15T21:17:00Z</dcterms:created>
  <dcterms:modified xsi:type="dcterms:W3CDTF">2016-03-21T00:06:00Z</dcterms:modified>
</cp:coreProperties>
</file>